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0DB" w:rsidRPr="006E422F" w:rsidRDefault="00F13C5B" w:rsidP="00F13C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6E422F">
        <w:rPr>
          <w:sz w:val="28"/>
          <w:szCs w:val="28"/>
        </w:rPr>
        <w:t>Левадняя</w:t>
      </w:r>
      <w:proofErr w:type="spellEnd"/>
      <w:r w:rsidRPr="006E422F">
        <w:rPr>
          <w:sz w:val="28"/>
          <w:szCs w:val="28"/>
        </w:rPr>
        <w:t xml:space="preserve"> В.И.    </w:t>
      </w:r>
      <w:r w:rsidR="006E422F">
        <w:rPr>
          <w:sz w:val="28"/>
          <w:szCs w:val="28"/>
        </w:rPr>
        <w:t xml:space="preserve">                    </w:t>
      </w:r>
      <w:bookmarkStart w:id="0" w:name="_GoBack"/>
      <w:bookmarkEnd w:id="0"/>
      <w:r w:rsidRPr="006E422F">
        <w:rPr>
          <w:sz w:val="28"/>
          <w:szCs w:val="28"/>
        </w:rPr>
        <w:t xml:space="preserve"> </w:t>
      </w:r>
      <w:r w:rsidR="001A40DB" w:rsidRPr="006E422F">
        <w:rPr>
          <w:sz w:val="28"/>
          <w:szCs w:val="28"/>
        </w:rPr>
        <w:t xml:space="preserve">Химия 10 класс </w:t>
      </w:r>
      <w:r w:rsidRPr="006E422F">
        <w:rPr>
          <w:sz w:val="28"/>
          <w:szCs w:val="28"/>
        </w:rPr>
        <w:t xml:space="preserve"> </w:t>
      </w:r>
    </w:p>
    <w:p w:rsidR="00F13C5B" w:rsidRPr="006E422F" w:rsidRDefault="001A40DB" w:rsidP="00F13C5B">
      <w:pPr>
        <w:pStyle w:val="a3"/>
        <w:shd w:val="clear" w:color="auto" w:fill="FFFFFF"/>
        <w:spacing w:before="0" w:beforeAutospacing="0" w:after="0" w:afterAutospacing="0"/>
      </w:pPr>
      <w:r w:rsidRPr="006E422F">
        <w:rPr>
          <w:b/>
          <w:sz w:val="28"/>
          <w:szCs w:val="28"/>
        </w:rPr>
        <w:t>Тема урока</w:t>
      </w:r>
      <w:r w:rsidRPr="006E422F">
        <w:rPr>
          <w:sz w:val="28"/>
          <w:szCs w:val="28"/>
        </w:rPr>
        <w:t>: "</w:t>
      </w:r>
      <w:r w:rsidR="00F13C5B" w:rsidRPr="006E422F">
        <w:rPr>
          <w:sz w:val="28"/>
          <w:szCs w:val="28"/>
        </w:rPr>
        <w:t xml:space="preserve"> </w:t>
      </w:r>
      <w:proofErr w:type="spellStart"/>
      <w:r w:rsidR="00F13C5B" w:rsidRPr="006E422F">
        <w:rPr>
          <w:sz w:val="28"/>
          <w:szCs w:val="28"/>
        </w:rPr>
        <w:t>Алкадиены</w:t>
      </w:r>
      <w:proofErr w:type="spellEnd"/>
      <w:r w:rsidR="00F13C5B" w:rsidRPr="006E422F">
        <w:rPr>
          <w:sz w:val="28"/>
          <w:szCs w:val="28"/>
        </w:rPr>
        <w:t>. Бутадиен-1,3 и метилбутадиен-1,3. Получение синтетического каучука и резины</w:t>
      </w:r>
      <w:proofErr w:type="gramStart"/>
      <w:r w:rsidR="00F13C5B" w:rsidRPr="006E422F">
        <w:rPr>
          <w:sz w:val="28"/>
          <w:szCs w:val="28"/>
        </w:rPr>
        <w:t xml:space="preserve"> .</w:t>
      </w:r>
      <w:proofErr w:type="gramEnd"/>
      <w:r w:rsidRPr="006E422F">
        <w:rPr>
          <w:i/>
          <w:sz w:val="28"/>
          <w:szCs w:val="28"/>
        </w:rPr>
        <w:br/>
      </w:r>
      <w:proofErr w:type="spellStart"/>
      <w:r w:rsidRPr="006E422F">
        <w:rPr>
          <w:b/>
        </w:rPr>
        <w:t>Цель</w:t>
      </w:r>
      <w:r w:rsidRPr="006E422F">
        <w:t>:Сформировать</w:t>
      </w:r>
      <w:proofErr w:type="spellEnd"/>
      <w:r w:rsidRPr="006E422F">
        <w:t xml:space="preserve"> представление об </w:t>
      </w:r>
      <w:proofErr w:type="spellStart"/>
      <w:r w:rsidRPr="006E422F">
        <w:t>алкадиенах</w:t>
      </w:r>
      <w:proofErr w:type="spellEnd"/>
      <w:r w:rsidRPr="006E422F">
        <w:t xml:space="preserve"> как о классе углеводородов, изучить их строение, свойства и роль в практической деятельности человека.</w:t>
      </w:r>
    </w:p>
    <w:p w:rsidR="001A40DB" w:rsidRPr="006E422F" w:rsidRDefault="001A40DB" w:rsidP="00F13C5B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6E422F">
        <w:rPr>
          <w:b/>
        </w:rPr>
        <w:t>Планируемые результаты:</w:t>
      </w:r>
    </w:p>
    <w:p w:rsidR="001A40DB" w:rsidRPr="006E422F" w:rsidRDefault="001A40DB" w:rsidP="00F13C5B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6E422F">
        <w:t xml:space="preserve">· Предметные: Знать определение, общую формулу, виды изомерии, номенклатуру </w:t>
      </w:r>
      <w:proofErr w:type="spellStart"/>
      <w:r w:rsidRPr="006E422F">
        <w:t>алкадиенов</w:t>
      </w:r>
      <w:proofErr w:type="spellEnd"/>
      <w:r w:rsidRPr="006E422F">
        <w:t>. Понимать зависимость свойств от строения (сопряженные диены). Знать способы получения и области применения.</w:t>
      </w:r>
      <w:r w:rsidRPr="006E422F">
        <w:br/>
        <w:t xml:space="preserve">· </w:t>
      </w:r>
      <w:proofErr w:type="spellStart"/>
      <w:r w:rsidRPr="006E422F">
        <w:t>Метапредметные</w:t>
      </w:r>
      <w:proofErr w:type="spellEnd"/>
      <w:r w:rsidRPr="006E422F">
        <w:t>:</w:t>
      </w:r>
      <w:r w:rsidRPr="006E422F">
        <w:br/>
        <w:t>  · Познавательные УУД: Умение работать с текстом учебника, извлекать и структурировать информацию, анализировать, сравнивать, устанавливать причинно-следственные связи.</w:t>
      </w:r>
      <w:r w:rsidRPr="006E422F">
        <w:br/>
        <w:t>  · Коммуникативные УУД: Умение работать в группе, вести диалог, представлять и отстаивать свою точку зрения.</w:t>
      </w:r>
      <w:r w:rsidRPr="006E422F">
        <w:br/>
        <w:t>  · Регулятивные УУД: Умение планировать свою деятельность, осуществлять самоконтроль и коррекцию.</w:t>
      </w:r>
      <w:r w:rsidRPr="006E422F">
        <w:br/>
        <w:t>· Личностные: Формирование естественнонаучной картины мира, понимание роли химии в создании современных материалов.</w:t>
      </w:r>
    </w:p>
    <w:p w:rsidR="001A40DB" w:rsidRPr="006E422F" w:rsidRDefault="001A40DB" w:rsidP="00F13C5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E422F">
        <w:rPr>
          <w:b/>
          <w:sz w:val="28"/>
          <w:szCs w:val="28"/>
        </w:rPr>
        <w:t>Элементы функциональной грамотности:</w:t>
      </w:r>
    </w:p>
    <w:p w:rsidR="00F13C5B" w:rsidRPr="006E422F" w:rsidRDefault="00F13C5B" w:rsidP="00F13C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422F">
        <w:rPr>
          <w:b/>
          <w:sz w:val="28"/>
          <w:szCs w:val="28"/>
        </w:rPr>
        <w:t>1.</w:t>
      </w:r>
      <w:r w:rsidR="001A40DB" w:rsidRPr="006E422F">
        <w:rPr>
          <w:b/>
          <w:sz w:val="28"/>
          <w:szCs w:val="28"/>
        </w:rPr>
        <w:t>Читательская грамотность:</w:t>
      </w:r>
      <w:r w:rsidR="001A40DB" w:rsidRPr="006E422F">
        <w:rPr>
          <w:sz w:val="28"/>
          <w:szCs w:val="28"/>
        </w:rPr>
        <w:t xml:space="preserve"> Осмысленная работа с научно-популярным текстом, схемами и таблицами учебника.</w:t>
      </w:r>
      <w:r w:rsidR="001A40DB" w:rsidRPr="006E422F">
        <w:rPr>
          <w:sz w:val="28"/>
          <w:szCs w:val="28"/>
        </w:rPr>
        <w:br/>
      </w:r>
      <w:r w:rsidR="001A40DB" w:rsidRPr="006E422F">
        <w:rPr>
          <w:b/>
          <w:sz w:val="28"/>
          <w:szCs w:val="28"/>
        </w:rPr>
        <w:t>2. Естественнонаучная грамотность</w:t>
      </w:r>
      <w:r w:rsidR="001A40DB" w:rsidRPr="006E422F">
        <w:rPr>
          <w:sz w:val="28"/>
          <w:szCs w:val="28"/>
        </w:rPr>
        <w:t>: Объяснение химических явлений с позиции строения вещества, прогнозирование свойств и их практического применения.</w:t>
      </w:r>
      <w:r w:rsidR="001A40DB" w:rsidRPr="006E422F">
        <w:rPr>
          <w:sz w:val="28"/>
          <w:szCs w:val="28"/>
        </w:rPr>
        <w:br/>
      </w:r>
      <w:r w:rsidR="001A40DB" w:rsidRPr="006E422F">
        <w:rPr>
          <w:b/>
          <w:sz w:val="28"/>
          <w:szCs w:val="28"/>
        </w:rPr>
        <w:t>3. Глобальные компетенции:</w:t>
      </w:r>
      <w:r w:rsidR="001A40DB" w:rsidRPr="006E422F">
        <w:rPr>
          <w:sz w:val="28"/>
          <w:szCs w:val="28"/>
        </w:rPr>
        <w:t xml:space="preserve"> Обсуждение экологических проблем, связанных с производством и утилизацией синтетических каучуков.</w:t>
      </w:r>
    </w:p>
    <w:p w:rsidR="001A40DB" w:rsidRPr="006E422F" w:rsidRDefault="001A40DB" w:rsidP="006E422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422F">
        <w:rPr>
          <w:b/>
          <w:sz w:val="28"/>
          <w:szCs w:val="28"/>
        </w:rPr>
        <w:t>4. Креативное мышление:</w:t>
      </w:r>
      <w:r w:rsidRPr="006E422F">
        <w:rPr>
          <w:sz w:val="28"/>
          <w:szCs w:val="28"/>
        </w:rPr>
        <w:t xml:space="preserve"> Предложение решений практических задач (например, "Как отличить натуральный каучук от </w:t>
      </w:r>
      <w:proofErr w:type="gramStart"/>
      <w:r w:rsidRPr="006E422F">
        <w:rPr>
          <w:sz w:val="28"/>
          <w:szCs w:val="28"/>
        </w:rPr>
        <w:t>синтетического</w:t>
      </w:r>
      <w:proofErr w:type="gramEnd"/>
      <w:r w:rsidRPr="006E422F">
        <w:rPr>
          <w:sz w:val="28"/>
          <w:szCs w:val="28"/>
        </w:rPr>
        <w:t>?").</w:t>
      </w:r>
      <w:r w:rsidR="00F13C5B" w:rsidRPr="006E422F">
        <w:rPr>
          <w:rStyle w:val="a3"/>
          <w:sz w:val="28"/>
          <w:szCs w:val="28"/>
          <w:shd w:val="clear" w:color="auto" w:fill="FFFFFF"/>
        </w:rPr>
        <w:t xml:space="preserve"> </w:t>
      </w:r>
    </w:p>
    <w:p w:rsidR="001A40DB" w:rsidRPr="006E422F" w:rsidRDefault="001A40DB" w:rsidP="00F13C5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E422F">
        <w:rPr>
          <w:b/>
          <w:sz w:val="28"/>
          <w:szCs w:val="28"/>
        </w:rPr>
        <w:t>Ход урока</w:t>
      </w:r>
    </w:p>
    <w:p w:rsidR="001A40DB" w:rsidRPr="006E422F" w:rsidRDefault="001A40DB" w:rsidP="00F13C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422F">
        <w:rPr>
          <w:sz w:val="28"/>
          <w:szCs w:val="28"/>
        </w:rPr>
        <w:t>1.Организационный момент (2 мин)</w:t>
      </w:r>
    </w:p>
    <w:p w:rsidR="001A40DB" w:rsidRPr="006E422F" w:rsidRDefault="001A40DB" w:rsidP="00F13C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422F">
        <w:rPr>
          <w:sz w:val="28"/>
          <w:szCs w:val="28"/>
        </w:rPr>
        <w:t>II. Актуализация знаний (5 мин)</w:t>
      </w:r>
    </w:p>
    <w:p w:rsidR="00F13C5B" w:rsidRPr="006E422F" w:rsidRDefault="001A40DB" w:rsidP="00F13C5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E422F">
        <w:rPr>
          <w:b/>
          <w:sz w:val="28"/>
          <w:szCs w:val="28"/>
        </w:rPr>
        <w:t xml:space="preserve">· Фронтальная беседа: </w:t>
      </w:r>
    </w:p>
    <w:p w:rsidR="00F13C5B" w:rsidRPr="006E422F" w:rsidRDefault="00F13C5B" w:rsidP="00F13C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422F">
        <w:rPr>
          <w:sz w:val="28"/>
          <w:szCs w:val="28"/>
        </w:rPr>
        <w:t>1.</w:t>
      </w:r>
      <w:r w:rsidR="001A40DB" w:rsidRPr="006E422F">
        <w:rPr>
          <w:sz w:val="28"/>
          <w:szCs w:val="28"/>
        </w:rPr>
        <w:t>Что зна</w:t>
      </w:r>
      <w:r w:rsidRPr="006E422F">
        <w:rPr>
          <w:sz w:val="28"/>
          <w:szCs w:val="28"/>
        </w:rPr>
        <w:t>чит углеводороды</w:t>
      </w:r>
      <w:proofErr w:type="gramStart"/>
      <w:r w:rsidRPr="006E422F">
        <w:rPr>
          <w:sz w:val="28"/>
          <w:szCs w:val="28"/>
        </w:rPr>
        <w:t xml:space="preserve"> ?</w:t>
      </w:r>
      <w:proofErr w:type="gramEnd"/>
      <w:r w:rsidRPr="006E422F">
        <w:rPr>
          <w:sz w:val="28"/>
          <w:szCs w:val="28"/>
        </w:rPr>
        <w:t xml:space="preserve"> состав </w:t>
      </w:r>
      <w:r w:rsidRPr="006E422F">
        <w:rPr>
          <w:sz w:val="28"/>
          <w:szCs w:val="28"/>
        </w:rPr>
        <w:br/>
        <w:t>2.</w:t>
      </w:r>
      <w:r w:rsidR="001A40DB" w:rsidRPr="006E422F">
        <w:rPr>
          <w:sz w:val="28"/>
          <w:szCs w:val="28"/>
        </w:rPr>
        <w:t>Какие классы углеводородов мы уже изучили? Выйти к доске и написать</w:t>
      </w:r>
      <w:r w:rsidRPr="006E422F">
        <w:rPr>
          <w:sz w:val="28"/>
          <w:szCs w:val="28"/>
        </w:rPr>
        <w:t xml:space="preserve"> формулы (</w:t>
      </w:r>
      <w:proofErr w:type="spellStart"/>
      <w:r w:rsidRPr="006E422F">
        <w:rPr>
          <w:sz w:val="28"/>
          <w:szCs w:val="28"/>
        </w:rPr>
        <w:t>Алканы</w:t>
      </w:r>
      <w:proofErr w:type="spellEnd"/>
      <w:r w:rsidRPr="006E422F">
        <w:rPr>
          <w:sz w:val="28"/>
          <w:szCs w:val="28"/>
        </w:rPr>
        <w:t xml:space="preserve">, </w:t>
      </w:r>
      <w:proofErr w:type="spellStart"/>
      <w:r w:rsidRPr="006E422F">
        <w:rPr>
          <w:sz w:val="28"/>
          <w:szCs w:val="28"/>
        </w:rPr>
        <w:t>алкены</w:t>
      </w:r>
      <w:proofErr w:type="spellEnd"/>
      <w:r w:rsidRPr="006E422F">
        <w:rPr>
          <w:sz w:val="28"/>
          <w:szCs w:val="28"/>
        </w:rPr>
        <w:t>,).</w:t>
      </w:r>
      <w:r w:rsidRPr="006E422F">
        <w:rPr>
          <w:sz w:val="28"/>
          <w:szCs w:val="28"/>
        </w:rPr>
        <w:br/>
        <w:t>3</w:t>
      </w:r>
      <w:r w:rsidR="001A40DB" w:rsidRPr="006E422F">
        <w:rPr>
          <w:sz w:val="28"/>
          <w:szCs w:val="28"/>
        </w:rPr>
        <w:t>. Что такое "кратная</w:t>
      </w:r>
      <w:r w:rsidRPr="006E422F">
        <w:rPr>
          <w:sz w:val="28"/>
          <w:szCs w:val="28"/>
        </w:rPr>
        <w:t xml:space="preserve"> связь"? (Двойная, тройная).</w:t>
      </w:r>
    </w:p>
    <w:p w:rsidR="001A40DB" w:rsidRPr="006E422F" w:rsidRDefault="00F13C5B" w:rsidP="00F13C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422F">
        <w:rPr>
          <w:sz w:val="28"/>
          <w:szCs w:val="28"/>
        </w:rPr>
        <w:t>4</w:t>
      </w:r>
      <w:r w:rsidR="001A40DB" w:rsidRPr="006E422F">
        <w:rPr>
          <w:sz w:val="28"/>
          <w:szCs w:val="28"/>
        </w:rPr>
        <w:t>. Как наличие двойной связи влияет на хим</w:t>
      </w:r>
      <w:r w:rsidRPr="006E422F">
        <w:rPr>
          <w:sz w:val="28"/>
          <w:szCs w:val="28"/>
        </w:rPr>
        <w:t xml:space="preserve">. свойства </w:t>
      </w:r>
      <w:proofErr w:type="spellStart"/>
      <w:r w:rsidRPr="006E422F">
        <w:rPr>
          <w:sz w:val="28"/>
          <w:szCs w:val="28"/>
        </w:rPr>
        <w:t>алкенов</w:t>
      </w:r>
      <w:proofErr w:type="spellEnd"/>
      <w:proofErr w:type="gramStart"/>
      <w:r w:rsidRPr="006E422F">
        <w:rPr>
          <w:sz w:val="28"/>
          <w:szCs w:val="28"/>
        </w:rPr>
        <w:t>?(</w:t>
      </w:r>
      <w:proofErr w:type="gramEnd"/>
      <w:r w:rsidRPr="006E422F">
        <w:rPr>
          <w:sz w:val="28"/>
          <w:szCs w:val="28"/>
        </w:rPr>
        <w:t xml:space="preserve"> </w:t>
      </w:r>
      <w:proofErr w:type="spellStart"/>
      <w:r w:rsidRPr="006E422F">
        <w:rPr>
          <w:sz w:val="28"/>
          <w:szCs w:val="28"/>
        </w:rPr>
        <w:t>р.присоединения</w:t>
      </w:r>
      <w:proofErr w:type="spellEnd"/>
      <w:r w:rsidRPr="006E422F">
        <w:rPr>
          <w:sz w:val="28"/>
          <w:szCs w:val="28"/>
        </w:rPr>
        <w:t>).</w:t>
      </w:r>
      <w:r w:rsidRPr="006E422F">
        <w:rPr>
          <w:sz w:val="28"/>
          <w:szCs w:val="28"/>
        </w:rPr>
        <w:br/>
      </w:r>
      <w:r w:rsidR="001A40DB" w:rsidRPr="006E422F">
        <w:rPr>
          <w:sz w:val="28"/>
          <w:szCs w:val="28"/>
        </w:rPr>
        <w:t xml:space="preserve"> Формулировка темы и целей урока совместно с учащимися.</w:t>
      </w:r>
    </w:p>
    <w:p w:rsidR="00F13C5B" w:rsidRPr="006E422F" w:rsidRDefault="00F13C5B" w:rsidP="00F13C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422F">
        <w:rPr>
          <w:sz w:val="28"/>
          <w:szCs w:val="28"/>
        </w:rPr>
        <w:t>Вопрос подводящий к теме урока: если один радикал повторяется 2 раза какую приставку мы делаем ?</w:t>
      </w:r>
      <w:proofErr w:type="gramStart"/>
      <w:r w:rsidRPr="006E422F">
        <w:rPr>
          <w:sz w:val="28"/>
          <w:szCs w:val="28"/>
        </w:rPr>
        <w:t xml:space="preserve"> ,</w:t>
      </w:r>
      <w:proofErr w:type="gramEnd"/>
      <w:r w:rsidRPr="006E422F">
        <w:rPr>
          <w:sz w:val="28"/>
          <w:szCs w:val="28"/>
        </w:rPr>
        <w:t xml:space="preserve"> ДИ ,  также складывается название </w:t>
      </w:r>
      <w:proofErr w:type="spellStart"/>
      <w:r w:rsidRPr="006E422F">
        <w:rPr>
          <w:sz w:val="28"/>
          <w:szCs w:val="28"/>
        </w:rPr>
        <w:t>уг-ов</w:t>
      </w:r>
      <w:proofErr w:type="spellEnd"/>
      <w:r w:rsidRPr="006E422F">
        <w:rPr>
          <w:sz w:val="28"/>
          <w:szCs w:val="28"/>
        </w:rPr>
        <w:t xml:space="preserve"> с двумя двойными связями _ ДИЕНОВЫЕ </w:t>
      </w:r>
    </w:p>
    <w:p w:rsidR="001A40DB" w:rsidRPr="006E422F" w:rsidRDefault="001A40DB" w:rsidP="00F13C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422F">
        <w:rPr>
          <w:sz w:val="28"/>
          <w:szCs w:val="28"/>
        </w:rPr>
        <w:t>III. Изучение нового материала (25 мин)</w:t>
      </w:r>
    </w:p>
    <w:p w:rsidR="00F13C5B" w:rsidRPr="006E422F" w:rsidRDefault="00F13C5B" w:rsidP="00F13C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422F">
        <w:rPr>
          <w:sz w:val="28"/>
          <w:szCs w:val="28"/>
        </w:rPr>
        <w:t xml:space="preserve"> </w:t>
      </w:r>
      <w:r w:rsidRPr="006E422F">
        <w:rPr>
          <w:b/>
          <w:sz w:val="28"/>
          <w:szCs w:val="28"/>
        </w:rPr>
        <w:t>Мотивация:</w:t>
      </w:r>
      <w:r w:rsidRPr="006E422F">
        <w:rPr>
          <w:sz w:val="28"/>
          <w:szCs w:val="28"/>
        </w:rPr>
        <w:t xml:space="preserve"> демонстрация предметов из резины (ластик, воздушный шарик, перчатка, шина). </w:t>
      </w:r>
    </w:p>
    <w:p w:rsidR="00F13C5B" w:rsidRPr="006E422F" w:rsidRDefault="00F13C5B" w:rsidP="00F13C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422F">
        <w:rPr>
          <w:b/>
          <w:sz w:val="28"/>
          <w:szCs w:val="28"/>
        </w:rPr>
        <w:t>Вопрос</w:t>
      </w:r>
      <w:proofErr w:type="gramStart"/>
      <w:r w:rsidRPr="006E422F">
        <w:rPr>
          <w:sz w:val="28"/>
          <w:szCs w:val="28"/>
        </w:rPr>
        <w:t xml:space="preserve"> :</w:t>
      </w:r>
      <w:proofErr w:type="gramEnd"/>
      <w:r w:rsidRPr="006E422F">
        <w:rPr>
          <w:sz w:val="28"/>
          <w:szCs w:val="28"/>
        </w:rPr>
        <w:t xml:space="preserve"> "Как вы думаете, что общего у этих предметов? Из какого материала они сделаны?" (Ответ: резина, каучук). "А из чего получают каучук? Сегодня мы изучим класс веществ, который является основой для этого незаменимого материала".</w:t>
      </w:r>
    </w:p>
    <w:p w:rsidR="001A40DB" w:rsidRPr="006E422F" w:rsidRDefault="001A40DB" w:rsidP="00F13C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422F">
        <w:rPr>
          <w:b/>
          <w:sz w:val="28"/>
          <w:szCs w:val="28"/>
        </w:rPr>
        <w:t>Этап 1: Работа с учебником (индивидуальная и в парах)</w:t>
      </w:r>
      <w:r w:rsidRPr="006E422F">
        <w:rPr>
          <w:b/>
          <w:sz w:val="28"/>
          <w:szCs w:val="28"/>
        </w:rPr>
        <w:br/>
      </w:r>
      <w:r w:rsidRPr="006E422F">
        <w:rPr>
          <w:sz w:val="28"/>
          <w:szCs w:val="28"/>
        </w:rPr>
        <w:t>Учащиеся получают инструктивную карточку с заданиями.</w:t>
      </w:r>
    </w:p>
    <w:p w:rsidR="001A40DB" w:rsidRPr="006E422F" w:rsidRDefault="001A40DB" w:rsidP="00F13C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422F">
        <w:rPr>
          <w:b/>
          <w:sz w:val="28"/>
          <w:szCs w:val="28"/>
        </w:rPr>
        <w:lastRenderedPageBreak/>
        <w:t xml:space="preserve">Задание 1 </w:t>
      </w:r>
      <w:r w:rsidRPr="006E422F">
        <w:rPr>
          <w:sz w:val="28"/>
          <w:szCs w:val="28"/>
        </w:rPr>
        <w:t>(Базовый ур</w:t>
      </w:r>
      <w:r w:rsidR="00F13C5B" w:rsidRPr="006E422F">
        <w:rPr>
          <w:sz w:val="28"/>
          <w:szCs w:val="28"/>
        </w:rPr>
        <w:t>овень). Используя текст учебного пособия  (</w:t>
      </w:r>
      <w:proofErr w:type="gramStart"/>
      <w:r w:rsidR="00F13C5B" w:rsidRPr="006E422F">
        <w:rPr>
          <w:sz w:val="28"/>
          <w:szCs w:val="28"/>
        </w:rPr>
        <w:t>п</w:t>
      </w:r>
      <w:proofErr w:type="gramEnd"/>
      <w:r w:rsidR="00F13C5B" w:rsidRPr="006E422F">
        <w:rPr>
          <w:sz w:val="28"/>
          <w:szCs w:val="28"/>
        </w:rPr>
        <w:t xml:space="preserve"> 13</w:t>
      </w:r>
      <w:r w:rsidRPr="006E422F">
        <w:rPr>
          <w:sz w:val="28"/>
          <w:szCs w:val="28"/>
        </w:rPr>
        <w:t>), найдите и запишите в тетрадь:</w:t>
      </w:r>
    </w:p>
    <w:p w:rsidR="00F13C5B" w:rsidRPr="006E422F" w:rsidRDefault="00F13C5B" w:rsidP="00F13C5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422F">
        <w:rPr>
          <w:sz w:val="28"/>
          <w:szCs w:val="28"/>
        </w:rPr>
        <w:t>Определение "алкадиены".</w:t>
      </w:r>
    </w:p>
    <w:p w:rsidR="00F13C5B" w:rsidRPr="006E422F" w:rsidRDefault="00E4208F" w:rsidP="00E4208F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6E422F">
        <w:rPr>
          <w:sz w:val="28"/>
          <w:szCs w:val="28"/>
        </w:rPr>
        <w:t>2.</w:t>
      </w:r>
      <w:r w:rsidR="001A40DB" w:rsidRPr="006E422F">
        <w:rPr>
          <w:sz w:val="28"/>
          <w:szCs w:val="28"/>
        </w:rPr>
        <w:t xml:space="preserve">Общую формулу </w:t>
      </w:r>
      <w:r w:rsidR="00F13C5B" w:rsidRPr="006E422F">
        <w:rPr>
          <w:sz w:val="28"/>
          <w:szCs w:val="28"/>
        </w:rPr>
        <w:t xml:space="preserve">гомологического ряда </w:t>
      </w:r>
      <w:proofErr w:type="spellStart"/>
      <w:r w:rsidR="00F13C5B" w:rsidRPr="006E422F">
        <w:rPr>
          <w:sz w:val="28"/>
          <w:szCs w:val="28"/>
        </w:rPr>
        <w:t>алкадиенов</w:t>
      </w:r>
      <w:proofErr w:type="spellEnd"/>
    </w:p>
    <w:p w:rsidR="0044643B" w:rsidRPr="006E422F" w:rsidRDefault="00E4208F" w:rsidP="00E4208F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6E422F">
        <w:rPr>
          <w:sz w:val="28"/>
          <w:szCs w:val="28"/>
        </w:rPr>
        <w:t>3.</w:t>
      </w:r>
      <w:r w:rsidR="0044643B" w:rsidRPr="006E422F">
        <w:rPr>
          <w:sz w:val="28"/>
          <w:szCs w:val="28"/>
        </w:rPr>
        <w:t>основные представители этого класса</w:t>
      </w:r>
      <w:proofErr w:type="gramStart"/>
      <w:r w:rsidR="0044643B" w:rsidRPr="006E422F">
        <w:rPr>
          <w:sz w:val="28"/>
          <w:szCs w:val="28"/>
        </w:rPr>
        <w:t xml:space="preserve"> ,</w:t>
      </w:r>
      <w:proofErr w:type="gramEnd"/>
      <w:r w:rsidR="0044643B" w:rsidRPr="006E422F">
        <w:rPr>
          <w:sz w:val="28"/>
          <w:szCs w:val="28"/>
        </w:rPr>
        <w:t xml:space="preserve"> название , формула .</w:t>
      </w:r>
    </w:p>
    <w:p w:rsidR="006E422F" w:rsidRDefault="0044643B" w:rsidP="006E422F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6E422F">
        <w:rPr>
          <w:sz w:val="28"/>
          <w:szCs w:val="28"/>
        </w:rPr>
        <w:t xml:space="preserve">4. </w:t>
      </w:r>
      <w:r w:rsidR="001A40DB" w:rsidRPr="006E422F">
        <w:rPr>
          <w:sz w:val="28"/>
          <w:szCs w:val="28"/>
        </w:rPr>
        <w:t xml:space="preserve">Виды изомерии для </w:t>
      </w:r>
      <w:proofErr w:type="spellStart"/>
      <w:r w:rsidR="001A40DB" w:rsidRPr="006E422F">
        <w:rPr>
          <w:sz w:val="28"/>
          <w:szCs w:val="28"/>
        </w:rPr>
        <w:t>алкадиенов</w:t>
      </w:r>
      <w:proofErr w:type="spellEnd"/>
      <w:proofErr w:type="gramStart"/>
      <w:r w:rsidR="001A40DB" w:rsidRPr="006E422F">
        <w:rPr>
          <w:sz w:val="28"/>
          <w:szCs w:val="28"/>
        </w:rPr>
        <w:t>.</w:t>
      </w:r>
      <w:r w:rsidRPr="006E422F">
        <w:rPr>
          <w:sz w:val="28"/>
          <w:szCs w:val="28"/>
        </w:rPr>
        <w:t>(</w:t>
      </w:r>
      <w:proofErr w:type="gramEnd"/>
      <w:r w:rsidRPr="006E422F">
        <w:rPr>
          <w:sz w:val="28"/>
          <w:szCs w:val="28"/>
        </w:rPr>
        <w:t xml:space="preserve"> самостоятельно !) </w:t>
      </w:r>
    </w:p>
    <w:p w:rsidR="001A40DB" w:rsidRPr="006E422F" w:rsidRDefault="001A40DB" w:rsidP="006E422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422F">
        <w:rPr>
          <w:b/>
          <w:sz w:val="28"/>
          <w:szCs w:val="28"/>
        </w:rPr>
        <w:t>Задание 2</w:t>
      </w:r>
      <w:r w:rsidRPr="006E422F">
        <w:rPr>
          <w:sz w:val="28"/>
          <w:szCs w:val="28"/>
        </w:rPr>
        <w:t xml:space="preserve"> (Повышенный уровень). Проанализируйте текст и ответьте на вопросы:</w:t>
      </w:r>
    </w:p>
    <w:p w:rsidR="001A40DB" w:rsidRPr="006E422F" w:rsidRDefault="001A40DB" w:rsidP="00F13C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422F">
        <w:rPr>
          <w:sz w:val="28"/>
          <w:szCs w:val="28"/>
        </w:rPr>
        <w:t xml:space="preserve">1. Почему </w:t>
      </w:r>
      <w:proofErr w:type="spellStart"/>
      <w:r w:rsidRPr="006E422F">
        <w:rPr>
          <w:sz w:val="28"/>
          <w:szCs w:val="28"/>
        </w:rPr>
        <w:t>алкадиены</w:t>
      </w:r>
      <w:proofErr w:type="spellEnd"/>
      <w:r w:rsidRPr="006E422F">
        <w:rPr>
          <w:sz w:val="28"/>
          <w:szCs w:val="28"/>
        </w:rPr>
        <w:t xml:space="preserve"> с сопряженными двойными связями (например, бутадиен-1,3) обладают наибольшей практической ценностью?</w:t>
      </w:r>
      <w:r w:rsidRPr="006E422F">
        <w:rPr>
          <w:sz w:val="28"/>
          <w:szCs w:val="28"/>
        </w:rPr>
        <w:br/>
        <w:t>2. В чем особенность строения сопряженных диенов? Как это влияет на их свойства?</w:t>
      </w:r>
      <w:r w:rsidRPr="006E422F">
        <w:rPr>
          <w:sz w:val="28"/>
          <w:szCs w:val="28"/>
        </w:rPr>
        <w:br/>
        <w:t xml:space="preserve">3. Сравните реакции присоединения для </w:t>
      </w:r>
      <w:proofErr w:type="spellStart"/>
      <w:r w:rsidRPr="006E422F">
        <w:rPr>
          <w:sz w:val="28"/>
          <w:szCs w:val="28"/>
        </w:rPr>
        <w:t>алкенов</w:t>
      </w:r>
      <w:proofErr w:type="spellEnd"/>
      <w:r w:rsidRPr="006E422F">
        <w:rPr>
          <w:sz w:val="28"/>
          <w:szCs w:val="28"/>
        </w:rPr>
        <w:t xml:space="preserve"> и для бутадиена-1,3. В чем сходство и различие (1,2- и 1,4-присоединение)?</w:t>
      </w:r>
    </w:p>
    <w:p w:rsidR="0044643B" w:rsidRPr="006E422F" w:rsidRDefault="001A40DB" w:rsidP="00F13C5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E422F">
        <w:rPr>
          <w:b/>
          <w:sz w:val="28"/>
          <w:szCs w:val="28"/>
        </w:rPr>
        <w:t xml:space="preserve">Этап 2: Проверка и </w:t>
      </w:r>
      <w:r w:rsidR="0044643B" w:rsidRPr="006E422F">
        <w:rPr>
          <w:b/>
          <w:sz w:val="28"/>
          <w:szCs w:val="28"/>
        </w:rPr>
        <w:t xml:space="preserve">обсуждение (фронтальная работа), </w:t>
      </w:r>
      <w:r w:rsidRPr="006E422F">
        <w:rPr>
          <w:sz w:val="28"/>
          <w:szCs w:val="28"/>
        </w:rPr>
        <w:t xml:space="preserve">обсуждение результатов, фиксируя ключевые моменты на доске в </w:t>
      </w:r>
      <w:r w:rsidRPr="006E422F">
        <w:rPr>
          <w:b/>
          <w:sz w:val="28"/>
          <w:szCs w:val="28"/>
        </w:rPr>
        <w:t>виде схемы-конспекта:</w:t>
      </w:r>
    </w:p>
    <w:p w:rsidR="0044643B" w:rsidRPr="006E422F" w:rsidRDefault="001A40DB" w:rsidP="00F13C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422F">
        <w:rPr>
          <w:b/>
          <w:sz w:val="28"/>
          <w:szCs w:val="28"/>
        </w:rPr>
        <w:t>Характеристика</w:t>
      </w:r>
      <w:r w:rsidRPr="006E422F">
        <w:rPr>
          <w:sz w:val="28"/>
          <w:szCs w:val="28"/>
        </w:rPr>
        <w:br/>
        <w:t>Определение Углеводороды с двумя двойными связями в молекуле.</w:t>
      </w:r>
      <w:r w:rsidRPr="006E422F">
        <w:rPr>
          <w:sz w:val="28"/>
          <w:szCs w:val="28"/>
        </w:rPr>
        <w:br/>
        <w:t>Общая формула CnH2n-2</w:t>
      </w:r>
    </w:p>
    <w:p w:rsidR="0044643B" w:rsidRPr="006E422F" w:rsidRDefault="0044643B" w:rsidP="00F13C5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E422F">
        <w:rPr>
          <w:sz w:val="28"/>
          <w:szCs w:val="28"/>
        </w:rPr>
        <w:t xml:space="preserve">Представители </w:t>
      </w:r>
      <w:proofErr w:type="gramStart"/>
      <w:r w:rsidRPr="006E422F">
        <w:rPr>
          <w:sz w:val="28"/>
          <w:szCs w:val="28"/>
        </w:rPr>
        <w:t>:</w:t>
      </w:r>
      <w:r w:rsidRPr="006E422F">
        <w:rPr>
          <w:b/>
          <w:sz w:val="28"/>
          <w:szCs w:val="28"/>
        </w:rPr>
        <w:t>д</w:t>
      </w:r>
      <w:proofErr w:type="gramEnd"/>
      <w:r w:rsidRPr="006E422F">
        <w:rPr>
          <w:b/>
          <w:sz w:val="28"/>
          <w:szCs w:val="28"/>
        </w:rPr>
        <w:t>ивинил</w:t>
      </w:r>
      <w:r w:rsidRPr="006E422F">
        <w:rPr>
          <w:sz w:val="28"/>
          <w:szCs w:val="28"/>
        </w:rPr>
        <w:t xml:space="preserve"> ( бутадиен - 1,3 )</w:t>
      </w:r>
      <w:r w:rsidRPr="006E422F">
        <w:rPr>
          <w:b/>
          <w:sz w:val="28"/>
          <w:szCs w:val="28"/>
        </w:rPr>
        <w:t>Изопрен</w:t>
      </w:r>
      <w:r w:rsidRPr="006E422F">
        <w:rPr>
          <w:sz w:val="28"/>
          <w:szCs w:val="28"/>
        </w:rPr>
        <w:t xml:space="preserve"> ( 2-метилбутадиен -1,3)</w:t>
      </w:r>
      <w:r w:rsidR="001A40DB" w:rsidRPr="006E422F">
        <w:rPr>
          <w:sz w:val="28"/>
          <w:szCs w:val="28"/>
        </w:rPr>
        <w:br/>
      </w:r>
      <w:r w:rsidR="001A40DB" w:rsidRPr="006E422F">
        <w:rPr>
          <w:b/>
          <w:sz w:val="28"/>
          <w:szCs w:val="28"/>
        </w:rPr>
        <w:t>Виды изомерии</w:t>
      </w:r>
      <w:r w:rsidR="001A40DB" w:rsidRPr="006E422F">
        <w:rPr>
          <w:sz w:val="28"/>
          <w:szCs w:val="28"/>
        </w:rPr>
        <w:t xml:space="preserve"> 1. Углеродного скелета.   2. Положения двойных связей.   3. Межклассовая (с </w:t>
      </w:r>
      <w:proofErr w:type="spellStart"/>
      <w:r w:rsidR="001A40DB" w:rsidRPr="006E422F">
        <w:rPr>
          <w:sz w:val="28"/>
          <w:szCs w:val="28"/>
        </w:rPr>
        <w:t>алкинами</w:t>
      </w:r>
      <w:proofErr w:type="spellEnd"/>
      <w:r w:rsidR="001A40DB" w:rsidRPr="006E422F">
        <w:rPr>
          <w:sz w:val="28"/>
          <w:szCs w:val="28"/>
        </w:rPr>
        <w:t>).   4. Пространственная</w:t>
      </w:r>
      <w:proofErr w:type="gramStart"/>
      <w:r w:rsidR="001A40DB" w:rsidRPr="006E422F">
        <w:rPr>
          <w:sz w:val="28"/>
          <w:szCs w:val="28"/>
        </w:rPr>
        <w:t>.</w:t>
      </w:r>
      <w:r w:rsidRPr="006E422F">
        <w:rPr>
          <w:sz w:val="28"/>
          <w:szCs w:val="28"/>
        </w:rPr>
        <w:t>(</w:t>
      </w:r>
      <w:proofErr w:type="gramEnd"/>
      <w:r w:rsidRPr="006E422F">
        <w:rPr>
          <w:sz w:val="28"/>
          <w:szCs w:val="28"/>
        </w:rPr>
        <w:t xml:space="preserve"> </w:t>
      </w:r>
      <w:proofErr w:type="spellStart"/>
      <w:r w:rsidRPr="006E422F">
        <w:rPr>
          <w:sz w:val="28"/>
          <w:szCs w:val="28"/>
        </w:rPr>
        <w:t>цис</w:t>
      </w:r>
      <w:proofErr w:type="spellEnd"/>
      <w:r w:rsidRPr="006E422F">
        <w:rPr>
          <w:sz w:val="28"/>
          <w:szCs w:val="28"/>
        </w:rPr>
        <w:t xml:space="preserve"> и транс изомеры)</w:t>
      </w:r>
      <w:r w:rsidR="001A40DB" w:rsidRPr="006E422F">
        <w:rPr>
          <w:sz w:val="28"/>
          <w:szCs w:val="28"/>
        </w:rPr>
        <w:br/>
      </w:r>
      <w:r w:rsidR="001A40DB" w:rsidRPr="006E422F">
        <w:rPr>
          <w:b/>
          <w:sz w:val="28"/>
          <w:szCs w:val="28"/>
        </w:rPr>
        <w:t>Классификация</w:t>
      </w:r>
    </w:p>
    <w:p w:rsidR="0044643B" w:rsidRPr="006E422F" w:rsidRDefault="001A40DB" w:rsidP="00F13C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422F">
        <w:rPr>
          <w:sz w:val="28"/>
          <w:szCs w:val="28"/>
        </w:rPr>
        <w:t xml:space="preserve"> • С кумулированными связями (</w:t>
      </w:r>
      <w:proofErr w:type="spellStart"/>
      <w:r w:rsidRPr="006E422F">
        <w:rPr>
          <w:sz w:val="28"/>
          <w:szCs w:val="28"/>
        </w:rPr>
        <w:t>аллены</w:t>
      </w:r>
      <w:proofErr w:type="spellEnd"/>
      <w:r w:rsidRPr="006E422F">
        <w:rPr>
          <w:sz w:val="28"/>
          <w:szCs w:val="28"/>
        </w:rPr>
        <w:t>): -С=</w:t>
      </w:r>
      <w:proofErr w:type="gramStart"/>
      <w:r w:rsidRPr="006E422F">
        <w:rPr>
          <w:sz w:val="28"/>
          <w:szCs w:val="28"/>
        </w:rPr>
        <w:t>С</w:t>
      </w:r>
      <w:proofErr w:type="gramEnd"/>
      <w:r w:rsidRPr="006E422F">
        <w:rPr>
          <w:sz w:val="28"/>
          <w:szCs w:val="28"/>
        </w:rPr>
        <w:t xml:space="preserve">=С-   </w:t>
      </w:r>
    </w:p>
    <w:p w:rsidR="0044643B" w:rsidRPr="006E422F" w:rsidRDefault="001A40DB" w:rsidP="00F13C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422F">
        <w:rPr>
          <w:sz w:val="28"/>
          <w:szCs w:val="28"/>
        </w:rPr>
        <w:t xml:space="preserve">• С сопряженными: </w:t>
      </w:r>
      <w:proofErr w:type="gramStart"/>
      <w:r w:rsidRPr="006E422F">
        <w:rPr>
          <w:sz w:val="28"/>
          <w:szCs w:val="28"/>
        </w:rPr>
        <w:t>-С</w:t>
      </w:r>
      <w:proofErr w:type="gramEnd"/>
      <w:r w:rsidRPr="006E422F">
        <w:rPr>
          <w:sz w:val="28"/>
          <w:szCs w:val="28"/>
        </w:rPr>
        <w:t xml:space="preserve">=С-С=С- (Бутадиен-1,3)   </w:t>
      </w:r>
    </w:p>
    <w:p w:rsidR="0044643B" w:rsidRPr="006E422F" w:rsidRDefault="001A40DB" w:rsidP="00F13C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422F">
        <w:rPr>
          <w:sz w:val="28"/>
          <w:szCs w:val="28"/>
        </w:rPr>
        <w:t>• С изолированными: -С=С-С&lt;</w:t>
      </w:r>
      <w:proofErr w:type="spellStart"/>
      <w:r w:rsidRPr="006E422F">
        <w:rPr>
          <w:sz w:val="28"/>
          <w:szCs w:val="28"/>
        </w:rPr>
        <w:t>sub</w:t>
      </w:r>
      <w:proofErr w:type="spellEnd"/>
      <w:r w:rsidRPr="006E422F">
        <w:rPr>
          <w:sz w:val="28"/>
          <w:szCs w:val="28"/>
        </w:rPr>
        <w:t>&gt;n&lt;/</w:t>
      </w:r>
      <w:proofErr w:type="spellStart"/>
      <w:r w:rsidRPr="006E422F">
        <w:rPr>
          <w:sz w:val="28"/>
          <w:szCs w:val="28"/>
        </w:rPr>
        <w:t>sub</w:t>
      </w:r>
      <w:proofErr w:type="spellEnd"/>
      <w:r w:rsidRPr="006E422F">
        <w:rPr>
          <w:sz w:val="28"/>
          <w:szCs w:val="28"/>
        </w:rPr>
        <w:t>&gt;-С=</w:t>
      </w:r>
      <w:proofErr w:type="gramStart"/>
      <w:r w:rsidRPr="006E422F">
        <w:rPr>
          <w:sz w:val="28"/>
          <w:szCs w:val="28"/>
        </w:rPr>
        <w:t>С</w:t>
      </w:r>
      <w:proofErr w:type="gramEnd"/>
      <w:r w:rsidRPr="006E422F">
        <w:rPr>
          <w:sz w:val="28"/>
          <w:szCs w:val="28"/>
        </w:rPr>
        <w:t>-</w:t>
      </w:r>
      <w:r w:rsidRPr="006E422F">
        <w:rPr>
          <w:sz w:val="28"/>
          <w:szCs w:val="28"/>
        </w:rPr>
        <w:br/>
      </w:r>
      <w:r w:rsidRPr="006E422F">
        <w:rPr>
          <w:b/>
          <w:sz w:val="28"/>
          <w:szCs w:val="28"/>
        </w:rPr>
        <w:t>Особенности свойств Сопряженные диены наиболее устойчивы.</w:t>
      </w:r>
      <w:r w:rsidRPr="006E422F">
        <w:rPr>
          <w:sz w:val="28"/>
          <w:szCs w:val="28"/>
        </w:rPr>
        <w:t xml:space="preserve"> </w:t>
      </w:r>
    </w:p>
    <w:p w:rsidR="001A40DB" w:rsidRPr="006E422F" w:rsidRDefault="001A40DB" w:rsidP="00F13C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422F">
        <w:rPr>
          <w:sz w:val="28"/>
          <w:szCs w:val="28"/>
        </w:rPr>
        <w:t>Реакции присоединения идут как 1,2-, так и 1,4- (образуется проду</w:t>
      </w:r>
      <w:proofErr w:type="gramStart"/>
      <w:r w:rsidRPr="006E422F">
        <w:rPr>
          <w:sz w:val="28"/>
          <w:szCs w:val="28"/>
        </w:rPr>
        <w:t>кт с дв</w:t>
      </w:r>
      <w:proofErr w:type="gramEnd"/>
      <w:r w:rsidRPr="006E422F">
        <w:rPr>
          <w:sz w:val="28"/>
          <w:szCs w:val="28"/>
        </w:rPr>
        <w:t>ойной связью между 2 и 3 атомами углерода).</w:t>
      </w:r>
    </w:p>
    <w:p w:rsidR="001A40DB" w:rsidRPr="006E422F" w:rsidRDefault="001A40DB" w:rsidP="00F13C5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E422F">
        <w:rPr>
          <w:b/>
          <w:sz w:val="28"/>
          <w:szCs w:val="28"/>
        </w:rPr>
        <w:t>Этап 3: Групповая работа "</w:t>
      </w:r>
      <w:r w:rsidRPr="006E422F">
        <w:rPr>
          <w:sz w:val="28"/>
          <w:szCs w:val="28"/>
        </w:rPr>
        <w:t xml:space="preserve">Практическая значимость </w:t>
      </w:r>
      <w:proofErr w:type="spellStart"/>
      <w:r w:rsidRPr="006E422F">
        <w:rPr>
          <w:sz w:val="28"/>
          <w:szCs w:val="28"/>
        </w:rPr>
        <w:t>алкадиенов</w:t>
      </w:r>
      <w:proofErr w:type="spellEnd"/>
      <w:r w:rsidRPr="006E422F">
        <w:rPr>
          <w:sz w:val="28"/>
          <w:szCs w:val="28"/>
        </w:rPr>
        <w:t>" (элемент функциональной грамотности)</w:t>
      </w:r>
      <w:r w:rsidRPr="006E422F">
        <w:rPr>
          <w:sz w:val="28"/>
          <w:szCs w:val="28"/>
        </w:rPr>
        <w:br/>
      </w:r>
      <w:r w:rsidRPr="006E422F">
        <w:rPr>
          <w:b/>
          <w:sz w:val="28"/>
          <w:szCs w:val="28"/>
        </w:rPr>
        <w:t>Класс делится на 3 группы.</w:t>
      </w:r>
      <w:r w:rsidR="00E4208F" w:rsidRPr="006E422F">
        <w:rPr>
          <w:b/>
          <w:sz w:val="28"/>
          <w:szCs w:val="28"/>
        </w:rPr>
        <w:t xml:space="preserve"> </w:t>
      </w:r>
      <w:r w:rsidR="006E422F">
        <w:rPr>
          <w:b/>
          <w:sz w:val="28"/>
          <w:szCs w:val="28"/>
        </w:rPr>
        <w:t xml:space="preserve">Каждая группа получает текст </w:t>
      </w:r>
      <w:r w:rsidRPr="006E422F">
        <w:rPr>
          <w:b/>
          <w:sz w:val="28"/>
          <w:szCs w:val="28"/>
        </w:rPr>
        <w:t>дополнительных источников и задание.</w:t>
      </w:r>
    </w:p>
    <w:p w:rsidR="001A40DB" w:rsidRPr="006E422F" w:rsidRDefault="001A40DB" w:rsidP="00F13C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422F">
        <w:rPr>
          <w:b/>
          <w:sz w:val="28"/>
          <w:szCs w:val="28"/>
        </w:rPr>
        <w:t>· Группа 1: "Натуральный каучук"</w:t>
      </w:r>
      <w:r w:rsidRPr="006E422F">
        <w:rPr>
          <w:b/>
          <w:sz w:val="28"/>
          <w:szCs w:val="28"/>
        </w:rPr>
        <w:br/>
      </w:r>
      <w:r w:rsidRPr="006E422F">
        <w:rPr>
          <w:sz w:val="28"/>
          <w:szCs w:val="28"/>
        </w:rPr>
        <w:t>  · Задание: Изучите текст. Что является природным источником каучука? Каков его состав? В чем его достоинства и недостатки? Подготовьте краткий отчет.</w:t>
      </w:r>
      <w:r w:rsidRPr="006E422F">
        <w:rPr>
          <w:sz w:val="28"/>
          <w:szCs w:val="28"/>
        </w:rPr>
        <w:br/>
        <w:t xml:space="preserve">· </w:t>
      </w:r>
      <w:r w:rsidRPr="006E422F">
        <w:rPr>
          <w:b/>
          <w:sz w:val="28"/>
          <w:szCs w:val="28"/>
        </w:rPr>
        <w:t>Группа 2: "Синтетические каучуки"</w:t>
      </w:r>
      <w:r w:rsidRPr="006E422F">
        <w:rPr>
          <w:b/>
          <w:sz w:val="28"/>
          <w:szCs w:val="28"/>
        </w:rPr>
        <w:br/>
      </w:r>
      <w:r w:rsidRPr="006E422F">
        <w:rPr>
          <w:sz w:val="28"/>
          <w:szCs w:val="28"/>
        </w:rPr>
        <w:t>  · Задание: Изучите текст. Кто и когда разработал первый промышленный способ получения синтетического каучука (С.В. Лебедев)? Из какого мономера его получают? Каковы преимущества синтетических каучуков?</w:t>
      </w:r>
      <w:r w:rsidRPr="006E422F">
        <w:rPr>
          <w:sz w:val="28"/>
          <w:szCs w:val="28"/>
        </w:rPr>
        <w:br/>
      </w:r>
      <w:r w:rsidRPr="006E422F">
        <w:rPr>
          <w:b/>
          <w:sz w:val="28"/>
          <w:szCs w:val="28"/>
        </w:rPr>
        <w:t>· Группа 3: "Резина и экология"</w:t>
      </w:r>
      <w:r w:rsidRPr="006E422F">
        <w:rPr>
          <w:b/>
          <w:sz w:val="28"/>
          <w:szCs w:val="28"/>
        </w:rPr>
        <w:br/>
      </w:r>
      <w:r w:rsidRPr="006E422F">
        <w:rPr>
          <w:sz w:val="28"/>
          <w:szCs w:val="28"/>
        </w:rPr>
        <w:t>  · Задание: Изучите текст. Что такое резина и чем она отличается от каучука (вулканизация)? Какую проблему представляет утилизация резиновых изделий (например, автомобильных шин)? Предложите возможные пути решения этой проблемы.</w:t>
      </w:r>
    </w:p>
    <w:p w:rsidR="001A40DB" w:rsidRPr="006E422F" w:rsidRDefault="001A40DB" w:rsidP="00F13C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422F">
        <w:rPr>
          <w:sz w:val="28"/>
          <w:szCs w:val="28"/>
        </w:rPr>
        <w:t>Время на подготовку: 7-8 минут. Затем представитель от каждой группы выступает с кратким сообщением (1-2 минуты).</w:t>
      </w:r>
    </w:p>
    <w:p w:rsidR="001A40DB" w:rsidRPr="006E422F" w:rsidRDefault="001A40DB" w:rsidP="00F13C5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E422F">
        <w:rPr>
          <w:b/>
          <w:sz w:val="28"/>
          <w:szCs w:val="28"/>
        </w:rPr>
        <w:t>IV. Первичное закрепление (5 мин)</w:t>
      </w:r>
    </w:p>
    <w:p w:rsidR="001A40DB" w:rsidRPr="006E422F" w:rsidRDefault="001A40DB" w:rsidP="00F13C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422F">
        <w:rPr>
          <w:sz w:val="28"/>
          <w:szCs w:val="28"/>
        </w:rPr>
        <w:lastRenderedPageBreak/>
        <w:t>Учащиеся выполняют задания самостоятельно или в парах.</w:t>
      </w:r>
    </w:p>
    <w:p w:rsidR="001A40DB" w:rsidRPr="006E422F" w:rsidRDefault="001A40DB" w:rsidP="00F13C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422F">
        <w:rPr>
          <w:sz w:val="28"/>
          <w:szCs w:val="28"/>
        </w:rPr>
        <w:t>1. Задача на номенклатуру: Назовите вещества: CH2=C(CH3)-CH=CH2, CH2=CH-CH2-CH=CH2.</w:t>
      </w:r>
      <w:r w:rsidRPr="006E422F">
        <w:rPr>
          <w:sz w:val="28"/>
          <w:szCs w:val="28"/>
        </w:rPr>
        <w:br/>
        <w:t>2. Задача на применение знаний: Напишите реакцию 1,4-присоединения брома к бутадиену-1,3.</w:t>
      </w:r>
      <w:r w:rsidRPr="006E422F">
        <w:rPr>
          <w:sz w:val="28"/>
          <w:szCs w:val="28"/>
        </w:rPr>
        <w:br/>
        <w:t>3. Задача "Найди ошибку": "Бутадиен-1,3 является изомером бутина-1". Верно ли это утверждение? Ответ обоснуйте.</w:t>
      </w:r>
    </w:p>
    <w:p w:rsidR="001A40DB" w:rsidRPr="006E422F" w:rsidRDefault="001A40DB" w:rsidP="00F13C5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E422F">
        <w:rPr>
          <w:b/>
          <w:sz w:val="28"/>
          <w:szCs w:val="28"/>
        </w:rPr>
        <w:t>V. Рефлексия. Подведение итогов (3 мин)</w:t>
      </w:r>
    </w:p>
    <w:p w:rsidR="001A40DB" w:rsidRPr="006E422F" w:rsidRDefault="001A40DB" w:rsidP="00F13C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422F">
        <w:rPr>
          <w:sz w:val="28"/>
          <w:szCs w:val="28"/>
        </w:rPr>
        <w:t>· Учитель возвращается к целям урока. Вопросы классу:</w:t>
      </w:r>
      <w:r w:rsidRPr="006E422F">
        <w:rPr>
          <w:sz w:val="28"/>
          <w:szCs w:val="28"/>
        </w:rPr>
        <w:br/>
        <w:t>  · Что нового мы узнали сегодня на уроке?</w:t>
      </w:r>
      <w:r w:rsidRPr="006E422F">
        <w:rPr>
          <w:sz w:val="28"/>
          <w:szCs w:val="28"/>
        </w:rPr>
        <w:br/>
        <w:t>  · Где в повседневной жизни мы сталкиваемся с веществами, изученными сегодня?</w:t>
      </w:r>
      <w:r w:rsidRPr="006E422F">
        <w:rPr>
          <w:sz w:val="28"/>
          <w:szCs w:val="28"/>
        </w:rPr>
        <w:br/>
        <w:t>  · Какой этап урока был для вас самым интересным/сложным?</w:t>
      </w:r>
      <w:r w:rsidRPr="006E422F">
        <w:rPr>
          <w:sz w:val="28"/>
          <w:szCs w:val="28"/>
        </w:rPr>
        <w:br/>
        <w:t>· Выставление отметок за работу на уроке.</w:t>
      </w:r>
    </w:p>
    <w:p w:rsidR="001A40DB" w:rsidRPr="006E422F" w:rsidRDefault="001A40DB" w:rsidP="00F13C5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E422F">
        <w:rPr>
          <w:b/>
          <w:sz w:val="28"/>
          <w:szCs w:val="28"/>
        </w:rPr>
        <w:t>VI. Домашнее задание (2 мин)</w:t>
      </w:r>
    </w:p>
    <w:p w:rsidR="006E422F" w:rsidRPr="006E422F" w:rsidRDefault="006E422F" w:rsidP="00F13C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422F">
        <w:rPr>
          <w:sz w:val="28"/>
          <w:szCs w:val="28"/>
        </w:rPr>
        <w:t>· Базовый уровень: Изучить § 13</w:t>
      </w:r>
      <w:r>
        <w:rPr>
          <w:sz w:val="28"/>
          <w:szCs w:val="28"/>
        </w:rPr>
        <w:t xml:space="preserve"> учебного пособия</w:t>
      </w:r>
      <w:r w:rsidR="001A40DB" w:rsidRPr="006E422F">
        <w:rPr>
          <w:sz w:val="28"/>
          <w:szCs w:val="28"/>
        </w:rPr>
        <w:t>, знать опре</w:t>
      </w:r>
      <w:r w:rsidRPr="006E422F">
        <w:rPr>
          <w:sz w:val="28"/>
          <w:szCs w:val="28"/>
        </w:rPr>
        <w:t>деление, формулы, номенклатуру, применение</w:t>
      </w:r>
      <w:proofErr w:type="gramStart"/>
      <w:r w:rsidRPr="006E422F">
        <w:rPr>
          <w:sz w:val="28"/>
          <w:szCs w:val="28"/>
        </w:rPr>
        <w:t xml:space="preserve"> ,</w:t>
      </w:r>
      <w:proofErr w:type="gramEnd"/>
      <w:r w:rsidRPr="006E422F">
        <w:rPr>
          <w:sz w:val="28"/>
          <w:szCs w:val="28"/>
        </w:rPr>
        <w:t xml:space="preserve"> экология </w:t>
      </w:r>
    </w:p>
    <w:p w:rsidR="001A40DB" w:rsidRPr="006E422F" w:rsidRDefault="001A40DB" w:rsidP="00F13C5B">
      <w:pPr>
        <w:pStyle w:val="a3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422F">
        <w:rPr>
          <w:sz w:val="28"/>
          <w:szCs w:val="28"/>
        </w:rPr>
        <w:t>Выучить уравнения реакций присоединения для бутадиена-1,3.</w:t>
      </w:r>
      <w:r w:rsidRPr="006E422F">
        <w:rPr>
          <w:sz w:val="28"/>
          <w:szCs w:val="28"/>
        </w:rPr>
        <w:br/>
      </w:r>
      <w:r w:rsidRPr="006E422F">
        <w:rPr>
          <w:b/>
          <w:sz w:val="28"/>
          <w:szCs w:val="28"/>
        </w:rPr>
        <w:t>· Повышенный уровень (на выбор):</w:t>
      </w:r>
      <w:r w:rsidRPr="006E422F">
        <w:rPr>
          <w:b/>
          <w:sz w:val="28"/>
          <w:szCs w:val="28"/>
        </w:rPr>
        <w:br/>
      </w:r>
      <w:r w:rsidRPr="006E422F">
        <w:rPr>
          <w:sz w:val="28"/>
          <w:szCs w:val="28"/>
        </w:rPr>
        <w:t>  1. Подготовить небольшое сообщение (презентацию на 2-3 слайда) о современных видах синтетических каучуков (бутилкаучук, силиконовый каучук) и их применении.</w:t>
      </w:r>
      <w:r w:rsidRPr="006E422F">
        <w:rPr>
          <w:sz w:val="28"/>
          <w:szCs w:val="28"/>
        </w:rPr>
        <w:br/>
      </w:r>
      <w:r w:rsidRPr="006E422F">
        <w:rPr>
          <w:b/>
          <w:sz w:val="28"/>
          <w:szCs w:val="28"/>
        </w:rPr>
        <w:t>  2. Составить сравнительную таблицу "</w:t>
      </w:r>
      <w:proofErr w:type="spellStart"/>
      <w:r w:rsidRPr="006E422F">
        <w:rPr>
          <w:b/>
          <w:sz w:val="28"/>
          <w:szCs w:val="28"/>
        </w:rPr>
        <w:t>Алкадиены</w:t>
      </w:r>
      <w:proofErr w:type="spellEnd"/>
      <w:r w:rsidRPr="006E422F">
        <w:rPr>
          <w:b/>
          <w:sz w:val="28"/>
          <w:szCs w:val="28"/>
        </w:rPr>
        <w:t xml:space="preserve"> и </w:t>
      </w:r>
      <w:proofErr w:type="spellStart"/>
      <w:r w:rsidRPr="006E422F">
        <w:rPr>
          <w:b/>
          <w:sz w:val="28"/>
          <w:szCs w:val="28"/>
        </w:rPr>
        <w:t>алкины</w:t>
      </w:r>
      <w:proofErr w:type="spellEnd"/>
      <w:r w:rsidRPr="006E422F">
        <w:rPr>
          <w:sz w:val="28"/>
          <w:szCs w:val="28"/>
        </w:rPr>
        <w:t>: сходство и различие" (строение, изомерия, химические свойства).</w:t>
      </w:r>
    </w:p>
    <w:p w:rsidR="006E422F" w:rsidRPr="006E422F" w:rsidRDefault="006E422F" w:rsidP="00F13C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E422F" w:rsidRPr="006E422F" w:rsidRDefault="006E422F" w:rsidP="00F13C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ДАНИЯ ( ЧИТАТЕЛЬСК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СТЕСТВЕННОНАУЧНАЯ </w:t>
      </w:r>
      <w:r>
        <w:rPr>
          <w:sz w:val="28"/>
          <w:szCs w:val="28"/>
        </w:rPr>
        <w:t>ГРАМОТНОСТЬ</w:t>
      </w:r>
      <w:r>
        <w:rPr>
          <w:sz w:val="28"/>
          <w:szCs w:val="28"/>
        </w:rPr>
        <w:t xml:space="preserve"> КРЕАТИВНОЕ МЫШЛЕНИЕ , ГЛОБАЛЬНЫЕ КОМПЕТЕНЦИИ )</w:t>
      </w:r>
    </w:p>
    <w:p w:rsidR="006E422F" w:rsidRPr="006E422F" w:rsidRDefault="006E422F" w:rsidP="00F13C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4208F" w:rsidRPr="006E422F" w:rsidRDefault="006E422F" w:rsidP="00E4208F">
      <w:pPr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6E422F">
        <w:rPr>
          <w:rFonts w:ascii="Times New Roman" w:hAnsi="Times New Roman" w:cs="Times New Roman"/>
          <w:b/>
          <w:sz w:val="28"/>
          <w:szCs w:val="28"/>
        </w:rPr>
        <w:t>№ 1</w:t>
      </w:r>
      <w:r w:rsidR="00E4208F" w:rsidRPr="006E422F">
        <w:rPr>
          <w:rFonts w:ascii="Times New Roman" w:hAnsi="Times New Roman" w:cs="Times New Roman"/>
          <w:b/>
          <w:sz w:val="28"/>
          <w:szCs w:val="28"/>
        </w:rPr>
        <w:t>Задание: Изучите текст.</w:t>
      </w:r>
      <w:r w:rsidR="00E4208F" w:rsidRPr="006E422F">
        <w:rPr>
          <w:rFonts w:ascii="Times New Roman" w:hAnsi="Times New Roman" w:cs="Times New Roman"/>
          <w:sz w:val="28"/>
          <w:szCs w:val="28"/>
        </w:rPr>
        <w:t xml:space="preserve"> Что является природным источником каучука? Каков его состав? В чем его достоинства и недостатки? Подготовьте краткий отчет.</w:t>
      </w:r>
    </w:p>
    <w:p w:rsidR="00E4208F" w:rsidRPr="00E51B84" w:rsidRDefault="00E4208F" w:rsidP="00E4208F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2F">
        <w:rPr>
          <w:rFonts w:ascii="Times New Roman" w:hAnsi="Times New Roman" w:cs="Times New Roman"/>
          <w:sz w:val="28"/>
          <w:szCs w:val="28"/>
        </w:rPr>
        <w:br/>
      </w:r>
      <w:r w:rsidRPr="00E51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туральный каучук</w:t>
      </w:r>
      <w:r w:rsidRPr="00E51B8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риродный полимер, который получают из млечного сока (латекса) некоторых каучуконосных растений</w:t>
      </w:r>
      <w:r w:rsidRPr="006E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сновном гевеи </w:t>
      </w:r>
      <w:proofErr w:type="spellStart"/>
      <w:r w:rsidRPr="006E422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ильской</w:t>
      </w:r>
      <w:proofErr w:type="gramStart"/>
      <w:r w:rsidRPr="006E42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1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proofErr w:type="gramEnd"/>
      <w:r w:rsidRPr="00E51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актеристика</w:t>
      </w:r>
      <w:proofErr w:type="spellEnd"/>
    </w:p>
    <w:p w:rsidR="00E4208F" w:rsidRPr="006E422F" w:rsidRDefault="00E4208F" w:rsidP="00E4208F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компонент</w:t>
      </w:r>
      <w:r w:rsidRPr="00E51B8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углеводород полиизопрен (91–96%). В составе каучука также присутствуют азотсодержащие соединения, высшие жирные кислоты и их эфиры, минеральные вещества и влага. Соотношение компонентов зависит от условий произрастания каучуконоса и от способа выделения каучука.</w:t>
      </w:r>
    </w:p>
    <w:p w:rsidR="00E4208F" w:rsidRPr="00E51B84" w:rsidRDefault="00E4208F" w:rsidP="00E4208F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</w:t>
      </w:r>
    </w:p>
    <w:p w:rsidR="00E4208F" w:rsidRPr="00E51B84" w:rsidRDefault="00E4208F" w:rsidP="00E4208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 получения натурального каучука</w:t>
      </w:r>
      <w:r w:rsidRPr="006E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ключает несколько этапов: </w:t>
      </w:r>
    </w:p>
    <w:p w:rsidR="00E4208F" w:rsidRPr="006E422F" w:rsidRDefault="00E4208F" w:rsidP="00E4208F">
      <w:pPr>
        <w:shd w:val="clear" w:color="auto" w:fill="FFFFFF"/>
        <w:spacing w:before="120"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E51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бор латекса</w:t>
      </w:r>
      <w:r w:rsidRPr="00E51B8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ока каучуконосных деревьев. Сбор происходит путём надрезания коры дерева, из которого латекс вытекает в специальные ёмкости.</w:t>
      </w:r>
    </w:p>
    <w:p w:rsidR="00E4208F" w:rsidRPr="006E422F" w:rsidRDefault="00E4208F" w:rsidP="00E4208F">
      <w:pPr>
        <w:shd w:val="clear" w:color="auto" w:fill="FFFFFF"/>
        <w:spacing w:before="120"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51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агуляция</w:t>
      </w:r>
      <w:r w:rsidRPr="00E5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роцесс, при котором частицы каучука слипаются и образуют более плотную массу. Это достигается добавлением кислот, таких как </w:t>
      </w:r>
      <w:proofErr w:type="gramStart"/>
      <w:r w:rsidRPr="00E51B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ная</w:t>
      </w:r>
      <w:proofErr w:type="gramEnd"/>
      <w:r w:rsidRPr="00E5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ксусная.</w:t>
      </w:r>
    </w:p>
    <w:p w:rsidR="00E4208F" w:rsidRPr="00E51B84" w:rsidRDefault="00E4208F" w:rsidP="00E4208F">
      <w:pPr>
        <w:shd w:val="clear" w:color="auto" w:fill="FFFFFF"/>
        <w:spacing w:before="120"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E51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ывка и сушка</w:t>
      </w:r>
      <w:r w:rsidRPr="00E51B8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олученная каучуковая масса промывается водой для удаления остатков кислоты и других примесей, затем подвергается сушке, чтобы удалить избыточную влагу.</w:t>
      </w:r>
    </w:p>
    <w:p w:rsidR="00E4208F" w:rsidRPr="006E422F" w:rsidRDefault="00E4208F" w:rsidP="00E420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422F">
        <w:rPr>
          <w:rFonts w:ascii="Times New Roman" w:hAnsi="Times New Roman" w:cs="Times New Roman"/>
          <w:b/>
          <w:sz w:val="28"/>
          <w:szCs w:val="28"/>
        </w:rPr>
        <w:t>Свойства</w:t>
      </w:r>
    </w:p>
    <w:p w:rsidR="00E4208F" w:rsidRPr="006E422F" w:rsidRDefault="00E4208F" w:rsidP="00E42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422F">
        <w:rPr>
          <w:rFonts w:ascii="Times New Roman" w:hAnsi="Times New Roman" w:cs="Times New Roman"/>
          <w:sz w:val="28"/>
          <w:szCs w:val="28"/>
        </w:rPr>
        <w:t>+Некоторые свойства натурального каучука:</w:t>
      </w:r>
    </w:p>
    <w:p w:rsidR="00E4208F" w:rsidRPr="006E422F" w:rsidRDefault="00E4208F" w:rsidP="00E42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422F">
        <w:rPr>
          <w:rFonts w:ascii="Times New Roman" w:hAnsi="Times New Roman" w:cs="Times New Roman"/>
          <w:b/>
          <w:sz w:val="28"/>
          <w:szCs w:val="28"/>
        </w:rPr>
        <w:t>Эластичность (упругость)</w:t>
      </w:r>
      <w:r w:rsidRPr="006E422F">
        <w:rPr>
          <w:rFonts w:ascii="Times New Roman" w:hAnsi="Times New Roman" w:cs="Times New Roman"/>
          <w:sz w:val="28"/>
          <w:szCs w:val="28"/>
        </w:rPr>
        <w:t xml:space="preserve"> — способность восстанавливать первоначальную форму после прекращения действия сил, вызвавших деформацию.</w:t>
      </w:r>
    </w:p>
    <w:p w:rsidR="00E4208F" w:rsidRPr="006E422F" w:rsidRDefault="00E4208F" w:rsidP="00E42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422F">
        <w:rPr>
          <w:rFonts w:ascii="Times New Roman" w:hAnsi="Times New Roman" w:cs="Times New Roman"/>
          <w:b/>
          <w:sz w:val="28"/>
          <w:szCs w:val="28"/>
        </w:rPr>
        <w:t>Пластичность</w:t>
      </w:r>
      <w:r w:rsidRPr="006E422F">
        <w:rPr>
          <w:rFonts w:ascii="Times New Roman" w:hAnsi="Times New Roman" w:cs="Times New Roman"/>
          <w:sz w:val="28"/>
          <w:szCs w:val="28"/>
        </w:rPr>
        <w:t xml:space="preserve"> — сохранение формы, приобретённой под действием внешних сил.</w:t>
      </w:r>
    </w:p>
    <w:p w:rsidR="00E4208F" w:rsidRPr="006E422F" w:rsidRDefault="00E4208F" w:rsidP="00E420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422F">
        <w:rPr>
          <w:rFonts w:ascii="Times New Roman" w:hAnsi="Times New Roman" w:cs="Times New Roman"/>
          <w:b/>
          <w:sz w:val="28"/>
          <w:szCs w:val="28"/>
        </w:rPr>
        <w:t xml:space="preserve">Низкая водо- и газопроницаемость. </w:t>
      </w:r>
      <w:r w:rsidRPr="006E422F">
        <w:rPr>
          <w:rFonts w:ascii="Times New Roman" w:hAnsi="Times New Roman" w:cs="Times New Roman"/>
          <w:sz w:val="28"/>
          <w:szCs w:val="28"/>
        </w:rPr>
        <w:t>Не растворяется в воде, щёлочи и слабых кислотах.</w:t>
      </w:r>
    </w:p>
    <w:p w:rsidR="00E4208F" w:rsidRPr="006E422F" w:rsidRDefault="00E4208F" w:rsidP="00E420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422F">
        <w:rPr>
          <w:rFonts w:ascii="Times New Roman" w:hAnsi="Times New Roman" w:cs="Times New Roman"/>
          <w:b/>
          <w:sz w:val="28"/>
          <w:szCs w:val="28"/>
        </w:rPr>
        <w:t>Легко окисляется химическими окислителями, медленно — кислородом воздуха.</w:t>
      </w:r>
    </w:p>
    <w:p w:rsidR="00E4208F" w:rsidRPr="006E422F" w:rsidRDefault="00E4208F" w:rsidP="00E420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422F">
        <w:rPr>
          <w:rFonts w:ascii="Times New Roman" w:hAnsi="Times New Roman" w:cs="Times New Roman"/>
          <w:b/>
          <w:sz w:val="28"/>
          <w:szCs w:val="28"/>
        </w:rPr>
        <w:t>-   Однако</w:t>
      </w:r>
      <w:r w:rsidRPr="006E422F">
        <w:rPr>
          <w:rFonts w:ascii="Times New Roman" w:hAnsi="Times New Roman" w:cs="Times New Roman"/>
          <w:sz w:val="28"/>
          <w:szCs w:val="28"/>
        </w:rPr>
        <w:t xml:space="preserve"> натуральный каучук чувствителен к воздействию озона, масел, топлива и ультрафиолетового излучения, что ограничивает его долговечность в некоторых условиях.</w:t>
      </w:r>
    </w:p>
    <w:p w:rsidR="0036423C" w:rsidRPr="006E422F" w:rsidRDefault="006E422F" w:rsidP="0036423C">
      <w:pPr>
        <w:spacing w:after="0" w:line="330" w:lineRule="atLeast"/>
        <w:rPr>
          <w:rFonts w:ascii="Times New Roman" w:hAnsi="Times New Roman" w:cs="Times New Roman"/>
          <w:b/>
          <w:sz w:val="28"/>
          <w:szCs w:val="28"/>
        </w:rPr>
      </w:pPr>
      <w:r w:rsidRPr="006E422F">
        <w:rPr>
          <w:rFonts w:ascii="Times New Roman" w:hAnsi="Times New Roman" w:cs="Times New Roman"/>
          <w:b/>
          <w:sz w:val="28"/>
          <w:szCs w:val="28"/>
        </w:rPr>
        <w:t xml:space="preserve">№2 </w:t>
      </w:r>
      <w:r w:rsidR="0036423C" w:rsidRPr="006E422F">
        <w:rPr>
          <w:rFonts w:ascii="Times New Roman" w:hAnsi="Times New Roman" w:cs="Times New Roman"/>
          <w:b/>
          <w:sz w:val="28"/>
          <w:szCs w:val="28"/>
        </w:rPr>
        <w:t xml:space="preserve">СИНТЕТИЧЕСКИЙ КАУЧУК </w:t>
      </w:r>
    </w:p>
    <w:p w:rsidR="0036423C" w:rsidRPr="006E422F" w:rsidRDefault="0036423C" w:rsidP="0036423C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2F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6E422F">
        <w:rPr>
          <w:rFonts w:ascii="Times New Roman" w:hAnsi="Times New Roman" w:cs="Times New Roman"/>
          <w:sz w:val="28"/>
          <w:szCs w:val="28"/>
        </w:rPr>
        <w:t xml:space="preserve"> Изучите текст. Кто и когда разработал первый промышленный способ получения синтетического каучука (С.В. Лебедев)? Из какого мономера его получают? Каковы преимущества синтетических каучуков?</w:t>
      </w:r>
      <w:r w:rsidRPr="006E422F">
        <w:rPr>
          <w:rFonts w:ascii="Times New Roman" w:hAnsi="Times New Roman" w:cs="Times New Roman"/>
          <w:sz w:val="28"/>
          <w:szCs w:val="28"/>
        </w:rPr>
        <w:br/>
      </w:r>
      <w:r w:rsidRPr="006E4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гей Васильевич Лебедев</w:t>
      </w:r>
      <w:r w:rsidRPr="006E422F">
        <w:rPr>
          <w:rFonts w:ascii="Times New Roman" w:eastAsia="Times New Roman" w:hAnsi="Times New Roman" w:cs="Times New Roman"/>
          <w:sz w:val="28"/>
          <w:szCs w:val="28"/>
          <w:lang w:eastAsia="ru-RU"/>
        </w:rPr>
        <w:t> (1874–1934) разработал первый промышленный способ получения синтетического каучука</w:t>
      </w:r>
    </w:p>
    <w:p w:rsidR="0036423C" w:rsidRPr="006E422F" w:rsidRDefault="0036423C" w:rsidP="0036423C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тетический каучук получают из мономеров</w:t>
      </w:r>
      <w:r w:rsidRPr="006E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основе нефти с помощью различных процессов полимеризации. В отличие от натурального каучука, </w:t>
      </w:r>
      <w:proofErr w:type="gramStart"/>
      <w:r w:rsidRPr="006E42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ий</w:t>
      </w:r>
      <w:proofErr w:type="gramEnd"/>
      <w:r w:rsidRPr="006E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не из биологических источников, а на химических заводах. </w:t>
      </w:r>
    </w:p>
    <w:p w:rsidR="0036423C" w:rsidRPr="006E422F" w:rsidRDefault="0036423C" w:rsidP="0036423C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</w:t>
      </w:r>
    </w:p>
    <w:p w:rsidR="0036423C" w:rsidRPr="006E422F" w:rsidRDefault="0036423C" w:rsidP="0036423C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26 году Высший совет народного хозяйства СССР объявил международный конкурс на разработку промышленного получения синтетического каучука. </w:t>
      </w:r>
      <w:proofErr w:type="gramStart"/>
      <w:r w:rsidRPr="006E422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лось создать не менее двух килограммов каучука, сравнимого с натуральным, и разработать технологию его промышленного производства из доступного сырья. </w:t>
      </w:r>
      <w:proofErr w:type="gramEnd"/>
    </w:p>
    <w:p w:rsidR="0036423C" w:rsidRPr="006E422F" w:rsidRDefault="0036423C" w:rsidP="0036423C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бедев организовал группу химиков, которые вели разработки безвозмездно во внеслужебное время. К концу 1927 года Лебедев представил два килограмма каучука и схему производства. В 1928 году он победил в конкурсе.  </w:t>
      </w:r>
    </w:p>
    <w:p w:rsidR="0036423C" w:rsidRPr="006E422F" w:rsidRDefault="0036423C" w:rsidP="0036423C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</w:t>
      </w:r>
      <w:r w:rsidRPr="006E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бедев решил использовать </w:t>
      </w:r>
      <w:r w:rsidRPr="006E4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,3-бутадиен</w:t>
      </w:r>
      <w:r w:rsidRPr="006E422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можно было получить из этилового спирта, производимого из картофеля. </w:t>
      </w:r>
    </w:p>
    <w:p w:rsidR="0036423C" w:rsidRPr="006E422F" w:rsidRDefault="0036423C" w:rsidP="0036423C">
      <w:pPr>
        <w:spacing w:after="0" w:line="3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 получения</w:t>
      </w:r>
      <w:r w:rsidRPr="006E422F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6E4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6423C" w:rsidRPr="006E422F" w:rsidRDefault="0036423C" w:rsidP="0036423C">
      <w:pPr>
        <w:numPr>
          <w:ilvl w:val="0"/>
          <w:numId w:val="5"/>
        </w:numPr>
        <w:spacing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спирта получали дивинил (бутадиен-1,</w:t>
      </w:r>
      <w:r w:rsidRPr="006E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через дегидрирование и дегидратацию с катализаторами.  </w:t>
      </w:r>
    </w:p>
    <w:p w:rsidR="0036423C" w:rsidRPr="006E422F" w:rsidRDefault="0036423C" w:rsidP="0036423C">
      <w:pPr>
        <w:numPr>
          <w:ilvl w:val="0"/>
          <w:numId w:val="5"/>
        </w:numPr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енный и собранный дивинил поступал на полимеризацию с помощью металлического натрия в качестве катализатора</w:t>
      </w:r>
    </w:p>
    <w:p w:rsidR="0036423C" w:rsidRPr="006E422F" w:rsidRDefault="0036423C" w:rsidP="0036423C">
      <w:pPr>
        <w:numPr>
          <w:ilvl w:val="0"/>
          <w:numId w:val="5"/>
        </w:numPr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сырой каучук собирали, очищали, стабилизировали (предохраняли от окисления) и вулканизировали. </w:t>
      </w:r>
    </w:p>
    <w:p w:rsidR="0036423C" w:rsidRPr="006E422F" w:rsidRDefault="0036423C" w:rsidP="0036423C">
      <w:pPr>
        <w:numPr>
          <w:ilvl w:val="0"/>
          <w:numId w:val="5"/>
        </w:numPr>
        <w:spacing w:before="100"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Особенности</w:t>
      </w:r>
      <w:r w:rsidRPr="006E422F">
        <w:rPr>
          <w:rFonts w:ascii="Times New Roman" w:eastAsia="Times New Roman" w:hAnsi="Times New Roman" w:cs="Times New Roman"/>
          <w:sz w:val="28"/>
          <w:szCs w:val="28"/>
          <w:lang w:eastAsia="ru-RU"/>
        </w:rPr>
        <w:t>:  Лебедев использовал этиловый спирт, что делало технологию дешёвой и устойчивой, в отличие от зарубежных методов, основанных на нефти или редких химикатах. </w:t>
      </w:r>
    </w:p>
    <w:p w:rsidR="0036423C" w:rsidRPr="006E422F" w:rsidRDefault="0036423C" w:rsidP="0036423C">
      <w:pPr>
        <w:numPr>
          <w:ilvl w:val="0"/>
          <w:numId w:val="6"/>
        </w:numPr>
        <w:spacing w:after="0" w:line="330" w:lineRule="atLeast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ойства</w:t>
      </w:r>
    </w:p>
    <w:p w:rsidR="0036423C" w:rsidRPr="006E422F" w:rsidRDefault="0036423C" w:rsidP="0036423C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 синтетических каучуков</w:t>
      </w:r>
      <w:r w:rsidRPr="006E42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423C" w:rsidRPr="006E422F" w:rsidRDefault="0036423C" w:rsidP="0036423C">
      <w:pPr>
        <w:numPr>
          <w:ilvl w:val="0"/>
          <w:numId w:val="7"/>
        </w:numPr>
        <w:spacing w:before="120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ируемые свойства</w:t>
      </w:r>
      <w:r w:rsidRPr="006E422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можно создать каучук с определёнными характеристиками, такими как прочность, устойчивость к химическим реагентам и огнестойкость.</w:t>
      </w:r>
    </w:p>
    <w:p w:rsidR="0036423C" w:rsidRPr="006E422F" w:rsidRDefault="0036423C" w:rsidP="0036423C">
      <w:pPr>
        <w:numPr>
          <w:ilvl w:val="0"/>
          <w:numId w:val="7"/>
        </w:numPr>
        <w:spacing w:before="100"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ойчивость к воздействию окружающей среды и химических веществ</w:t>
      </w:r>
      <w:r w:rsidRPr="006E422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интетические каучуки могут быть разработаны так, чтобы выдерживать масла, топливо, озон, ультрафиолет и экстремальные температуры.</w:t>
      </w:r>
    </w:p>
    <w:p w:rsidR="006E422F" w:rsidRPr="006E422F" w:rsidRDefault="0036423C" w:rsidP="006E422F">
      <w:pPr>
        <w:numPr>
          <w:ilvl w:val="0"/>
          <w:numId w:val="7"/>
        </w:numPr>
        <w:spacing w:before="100"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говечность</w:t>
      </w:r>
      <w:r w:rsidRPr="006E422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интетические каучуки устойчивы к старению под воздействием окружающей среды и сохраняют гибкость и механические свойства в течение длительного срока службы.</w:t>
      </w:r>
    </w:p>
    <w:p w:rsidR="0036423C" w:rsidRPr="006E422F" w:rsidRDefault="0036423C" w:rsidP="006E422F">
      <w:pPr>
        <w:numPr>
          <w:ilvl w:val="0"/>
          <w:numId w:val="7"/>
        </w:numPr>
        <w:spacing w:before="100"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нение</w:t>
      </w:r>
    </w:p>
    <w:p w:rsidR="0036423C" w:rsidRPr="006E422F" w:rsidRDefault="0036423C" w:rsidP="0036423C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тетический каучук используется в различных областях</w:t>
      </w:r>
      <w:r w:rsidRPr="006E422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:</w:t>
      </w:r>
    </w:p>
    <w:p w:rsidR="0036423C" w:rsidRPr="006E422F" w:rsidRDefault="0036423C" w:rsidP="0036423C">
      <w:pPr>
        <w:numPr>
          <w:ilvl w:val="0"/>
          <w:numId w:val="8"/>
        </w:numPr>
        <w:spacing w:before="120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обильная промышленность</w:t>
      </w:r>
      <w:r w:rsidRPr="006E422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ля производства автомобильных шин, пластинчатых пружин, прокладок и уплотнителей, амортизаторов, приводных ремней.</w:t>
      </w:r>
    </w:p>
    <w:p w:rsidR="0036423C" w:rsidRPr="006E422F" w:rsidRDefault="0036423C" w:rsidP="0036423C">
      <w:pPr>
        <w:numPr>
          <w:ilvl w:val="0"/>
          <w:numId w:val="8"/>
        </w:numPr>
        <w:spacing w:before="100"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о резиновых изделий</w:t>
      </w:r>
      <w:r w:rsidRPr="006E422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из синтетического каучука создают резиновые сапоги, перчатки, соски для детей, резиновые маты.</w:t>
      </w:r>
    </w:p>
    <w:p w:rsidR="0036423C" w:rsidRPr="006E422F" w:rsidRDefault="0036423C" w:rsidP="0036423C">
      <w:pPr>
        <w:numPr>
          <w:ilvl w:val="0"/>
          <w:numId w:val="8"/>
        </w:numPr>
        <w:spacing w:before="100"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вная и текстильная промышленность</w:t>
      </w:r>
      <w:r w:rsidRPr="006E422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ля изготовления подошв, уплотнительных элементов, прокладок.</w:t>
      </w:r>
    </w:p>
    <w:p w:rsidR="0036423C" w:rsidRPr="006E422F" w:rsidRDefault="0036423C" w:rsidP="003642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23C" w:rsidRPr="006E422F" w:rsidRDefault="0036423C" w:rsidP="003642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23C" w:rsidRPr="006E422F" w:rsidRDefault="0036423C" w:rsidP="0036423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E422F">
        <w:rPr>
          <w:b/>
          <w:sz w:val="28"/>
          <w:szCs w:val="28"/>
        </w:rPr>
        <w:t>№ 3 РЕЗИНА И ЭКОЛОГИЯ</w:t>
      </w:r>
    </w:p>
    <w:p w:rsidR="0036423C" w:rsidRPr="006E422F" w:rsidRDefault="0036423C" w:rsidP="0036423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422F">
        <w:rPr>
          <w:b/>
          <w:sz w:val="28"/>
          <w:szCs w:val="28"/>
        </w:rPr>
        <w:t>Задание:</w:t>
      </w:r>
      <w:r w:rsidRPr="006E422F">
        <w:rPr>
          <w:sz w:val="28"/>
          <w:szCs w:val="28"/>
        </w:rPr>
        <w:t xml:space="preserve"> Изучите текст. Что такое резина и чем она отличается от каучука (вулканизация)? Какую проблему представляет утилизация резиновых изделий (например, автомобильных шин)? Предложите возможные пути решения этой проблемы.</w:t>
      </w:r>
    </w:p>
    <w:p w:rsidR="0036423C" w:rsidRPr="006E422F" w:rsidRDefault="0036423C" w:rsidP="0036423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зина</w:t>
      </w:r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это эластичный материал, получаемый путем вулканизации каучука. Это конечный продукт, который широко используется в промышленности и быту.</w:t>
      </w:r>
    </w:p>
    <w:p w:rsidR="0036423C" w:rsidRPr="006E422F" w:rsidRDefault="0036423C" w:rsidP="0036423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учук</w:t>
      </w:r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едставляет собой природный или синтетический полимер, который сам по себе является исходным материалом для производства резины. Основное отличие заключается в процессе </w:t>
      </w:r>
      <w:r w:rsidRPr="006E4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улканизации</w:t>
      </w:r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химической обработке каучука серой при высокой температуре. В результате этого процесса:</w:t>
      </w:r>
    </w:p>
    <w:p w:rsidR="0036423C" w:rsidRPr="006E422F" w:rsidRDefault="0036423C" w:rsidP="0036423C">
      <w:pPr>
        <w:numPr>
          <w:ilvl w:val="0"/>
          <w:numId w:val="9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екулы каучука сшиваются между собой</w:t>
      </w:r>
    </w:p>
    <w:p w:rsidR="0036423C" w:rsidRPr="006E422F" w:rsidRDefault="0036423C" w:rsidP="0036423C">
      <w:pPr>
        <w:numPr>
          <w:ilvl w:val="0"/>
          <w:numId w:val="9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 становится более прочным</w:t>
      </w:r>
    </w:p>
    <w:p w:rsidR="0036423C" w:rsidRPr="006E422F" w:rsidRDefault="0036423C" w:rsidP="0036423C">
      <w:pPr>
        <w:numPr>
          <w:ilvl w:val="0"/>
          <w:numId w:val="9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ается устойчивость к температурным воздействиям</w:t>
      </w:r>
    </w:p>
    <w:p w:rsidR="0036423C" w:rsidRPr="006E422F" w:rsidRDefault="0036423C" w:rsidP="0036423C">
      <w:pPr>
        <w:numPr>
          <w:ilvl w:val="0"/>
          <w:numId w:val="9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учшаются эксплуатационные характеристики</w:t>
      </w:r>
    </w:p>
    <w:p w:rsidR="0036423C" w:rsidRPr="006E422F" w:rsidRDefault="0036423C" w:rsidP="0036423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блема утилизации</w:t>
      </w:r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зиновых изделий, особенно автомобильных шин, является серьезной экологической проблемой по нескольким причинам:</w:t>
      </w:r>
    </w:p>
    <w:p w:rsidR="0036423C" w:rsidRPr="006E422F" w:rsidRDefault="0036423C" w:rsidP="0036423C">
      <w:pPr>
        <w:numPr>
          <w:ilvl w:val="0"/>
          <w:numId w:val="10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ины долго разлагаются в природе (более 100 лет)</w:t>
      </w:r>
    </w:p>
    <w:p w:rsidR="0036423C" w:rsidRPr="006E422F" w:rsidRDefault="0036423C" w:rsidP="0036423C">
      <w:pPr>
        <w:numPr>
          <w:ilvl w:val="0"/>
          <w:numId w:val="10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сжигании выделяют токсичные вещества</w:t>
      </w:r>
    </w:p>
    <w:p w:rsidR="0036423C" w:rsidRPr="006E422F" w:rsidRDefault="0036423C" w:rsidP="0036423C">
      <w:pPr>
        <w:numPr>
          <w:ilvl w:val="0"/>
          <w:numId w:val="10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анимают большие площади на свалках</w:t>
      </w:r>
    </w:p>
    <w:p w:rsidR="0036423C" w:rsidRPr="006E422F" w:rsidRDefault="0036423C" w:rsidP="0036423C">
      <w:pPr>
        <w:numPr>
          <w:ilvl w:val="0"/>
          <w:numId w:val="10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гут стать средой размножения вредителей</w:t>
      </w:r>
    </w:p>
    <w:p w:rsidR="0036423C" w:rsidRPr="006E422F" w:rsidRDefault="0036423C" w:rsidP="0036423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ые пути решения проблемы утилизации:</w:t>
      </w:r>
    </w:p>
    <w:p w:rsidR="0036423C" w:rsidRPr="006E422F" w:rsidRDefault="0036423C" w:rsidP="0036423C">
      <w:pPr>
        <w:numPr>
          <w:ilvl w:val="0"/>
          <w:numId w:val="1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ханическая переработка</w:t>
      </w:r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6423C" w:rsidRPr="006E422F" w:rsidRDefault="0036423C" w:rsidP="0036423C">
      <w:pPr>
        <w:numPr>
          <w:ilvl w:val="0"/>
          <w:numId w:val="12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ельчение шин в крошку</w:t>
      </w:r>
    </w:p>
    <w:p w:rsidR="0036423C" w:rsidRPr="006E422F" w:rsidRDefault="0036423C" w:rsidP="0036423C">
      <w:pPr>
        <w:numPr>
          <w:ilvl w:val="0"/>
          <w:numId w:val="12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в производстве новых резинотехнических изделий</w:t>
      </w:r>
    </w:p>
    <w:p w:rsidR="0036423C" w:rsidRPr="006E422F" w:rsidRDefault="0036423C" w:rsidP="0036423C">
      <w:pPr>
        <w:numPr>
          <w:ilvl w:val="0"/>
          <w:numId w:val="12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ение в строительстве</w:t>
      </w:r>
    </w:p>
    <w:p w:rsidR="0036423C" w:rsidRPr="006E422F" w:rsidRDefault="0036423C" w:rsidP="0036423C">
      <w:pPr>
        <w:numPr>
          <w:ilvl w:val="0"/>
          <w:numId w:val="13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иролиз</w:t>
      </w:r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6423C" w:rsidRPr="006E422F" w:rsidRDefault="0036423C" w:rsidP="0036423C">
      <w:pPr>
        <w:numPr>
          <w:ilvl w:val="0"/>
          <w:numId w:val="14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мическая переработка без доступа кислорода</w:t>
      </w:r>
    </w:p>
    <w:p w:rsidR="0036423C" w:rsidRPr="006E422F" w:rsidRDefault="0036423C" w:rsidP="0036423C">
      <w:pPr>
        <w:numPr>
          <w:ilvl w:val="0"/>
          <w:numId w:val="14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ение топлива и сырья для химической промышленности</w:t>
      </w:r>
    </w:p>
    <w:p w:rsidR="0036423C" w:rsidRPr="006E422F" w:rsidRDefault="0036423C" w:rsidP="0036423C">
      <w:pPr>
        <w:numPr>
          <w:ilvl w:val="0"/>
          <w:numId w:val="15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генерация резины</w:t>
      </w:r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6423C" w:rsidRPr="006E422F" w:rsidRDefault="0036423C" w:rsidP="0036423C">
      <w:pPr>
        <w:numPr>
          <w:ilvl w:val="0"/>
          <w:numId w:val="16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становление свойств резиновой крошки</w:t>
      </w:r>
    </w:p>
    <w:p w:rsidR="0036423C" w:rsidRPr="006E422F" w:rsidRDefault="0036423C" w:rsidP="0036423C">
      <w:pPr>
        <w:numPr>
          <w:ilvl w:val="0"/>
          <w:numId w:val="16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ное использование в производстве</w:t>
      </w:r>
    </w:p>
    <w:p w:rsidR="0036423C" w:rsidRPr="006E422F" w:rsidRDefault="0036423C" w:rsidP="0036423C">
      <w:pPr>
        <w:numPr>
          <w:ilvl w:val="0"/>
          <w:numId w:val="17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льтернативные методы</w:t>
      </w:r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6423C" w:rsidRPr="006E422F" w:rsidRDefault="0036423C" w:rsidP="0036423C">
      <w:pPr>
        <w:numPr>
          <w:ilvl w:val="0"/>
          <w:numId w:val="18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в ландшафтном дизайне</w:t>
      </w:r>
    </w:p>
    <w:p w:rsidR="0036423C" w:rsidRPr="006E422F" w:rsidRDefault="0036423C" w:rsidP="0036423C">
      <w:pPr>
        <w:numPr>
          <w:ilvl w:val="0"/>
          <w:numId w:val="18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спортивных покрытий</w:t>
      </w:r>
    </w:p>
    <w:p w:rsidR="0036423C" w:rsidRPr="006E422F" w:rsidRDefault="0036423C" w:rsidP="0036423C">
      <w:pPr>
        <w:numPr>
          <w:ilvl w:val="0"/>
          <w:numId w:val="18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водство резинотехнических изделий</w:t>
      </w:r>
    </w:p>
    <w:p w:rsidR="0036423C" w:rsidRPr="006E422F" w:rsidRDefault="006E422F" w:rsidP="0036423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№ 4 </w:t>
      </w:r>
      <w:proofErr w:type="gramStart"/>
      <w:r w:rsidR="0036423C" w:rsidRPr="006E4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( </w:t>
      </w:r>
      <w:proofErr w:type="gramEnd"/>
      <w:r w:rsidR="0036423C" w:rsidRPr="006E4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РЕАТИВНОЕ МЫШЛЕНИЕ )</w:t>
      </w:r>
    </w:p>
    <w:p w:rsidR="0036423C" w:rsidRPr="006E422F" w:rsidRDefault="0036423C" w:rsidP="0036423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илактические меры</w:t>
      </w:r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6423C" w:rsidRPr="006E422F" w:rsidRDefault="0036423C" w:rsidP="0036423C">
      <w:pPr>
        <w:numPr>
          <w:ilvl w:val="0"/>
          <w:numId w:val="19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системы сбора отработанных шин</w:t>
      </w:r>
    </w:p>
    <w:p w:rsidR="0036423C" w:rsidRPr="006E422F" w:rsidRDefault="0036423C" w:rsidP="0036423C">
      <w:pPr>
        <w:numPr>
          <w:ilvl w:val="0"/>
          <w:numId w:val="19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имулирование производителей к созданию более </w:t>
      </w:r>
      <w:proofErr w:type="spellStart"/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ологичных</w:t>
      </w:r>
      <w:proofErr w:type="spellEnd"/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териалов</w:t>
      </w:r>
    </w:p>
    <w:p w:rsidR="0036423C" w:rsidRPr="006E422F" w:rsidRDefault="0036423C" w:rsidP="0036423C">
      <w:pPr>
        <w:numPr>
          <w:ilvl w:val="0"/>
          <w:numId w:val="19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дрение программ по замене старых шин</w:t>
      </w:r>
    </w:p>
    <w:p w:rsidR="0036423C" w:rsidRPr="006E422F" w:rsidRDefault="0036423C" w:rsidP="003642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23C" w:rsidRPr="006E422F" w:rsidRDefault="006E422F" w:rsidP="0036423C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6E422F">
        <w:rPr>
          <w:b/>
          <w:sz w:val="28"/>
          <w:szCs w:val="28"/>
        </w:rPr>
        <w:t xml:space="preserve">№ 5 </w:t>
      </w:r>
      <w:r w:rsidR="0036423C" w:rsidRPr="006E422F">
        <w:rPr>
          <w:b/>
          <w:sz w:val="28"/>
          <w:szCs w:val="28"/>
        </w:rPr>
        <w:t>Креативное мышление:</w:t>
      </w:r>
      <w:r w:rsidR="0036423C" w:rsidRPr="006E422F">
        <w:rPr>
          <w:sz w:val="28"/>
          <w:szCs w:val="28"/>
        </w:rPr>
        <w:t xml:space="preserve"> Предложение решений практических задач (например, "Как отличить натуральный каучук от </w:t>
      </w:r>
      <w:proofErr w:type="gramStart"/>
      <w:r w:rsidR="0036423C" w:rsidRPr="006E422F">
        <w:rPr>
          <w:sz w:val="28"/>
          <w:szCs w:val="28"/>
        </w:rPr>
        <w:t>синтетического</w:t>
      </w:r>
      <w:proofErr w:type="gramEnd"/>
      <w:r w:rsidR="0036423C" w:rsidRPr="006E422F">
        <w:rPr>
          <w:sz w:val="28"/>
          <w:szCs w:val="28"/>
        </w:rPr>
        <w:t>?").</w:t>
      </w:r>
      <w:r w:rsidR="0036423C" w:rsidRPr="006E422F">
        <w:rPr>
          <w:rStyle w:val="a3"/>
          <w:sz w:val="28"/>
          <w:szCs w:val="28"/>
          <w:shd w:val="clear" w:color="auto" w:fill="FFFFFF"/>
        </w:rPr>
        <w:t xml:space="preserve"> </w:t>
      </w:r>
      <w:r w:rsidR="0036423C" w:rsidRPr="006E422F">
        <w:rPr>
          <w:rStyle w:val="a4"/>
          <w:sz w:val="28"/>
          <w:szCs w:val="28"/>
          <w:shd w:val="clear" w:color="auto" w:fill="FFFFFF"/>
        </w:rPr>
        <w:t>Каучук</w:t>
      </w:r>
      <w:r w:rsidR="0036423C" w:rsidRPr="006E422F">
        <w:rPr>
          <w:sz w:val="28"/>
          <w:szCs w:val="28"/>
          <w:shd w:val="clear" w:color="auto" w:fill="FFFFFF"/>
        </w:rPr>
        <w:t> — природный или синтетический эластичный материал, из которого путём нагревания с серой (вулканизации) получают резину. На молекулярном уровне каучук представляет собой длинные полимерные цепи, способные растягиваться и возвращаться в исходное состояние. </w:t>
      </w:r>
      <w:hyperlink r:id="rId7" w:tgtFrame="_blank" w:history="1">
        <w:r w:rsidR="0036423C" w:rsidRPr="006E422F">
          <w:rPr>
            <w:sz w:val="28"/>
            <w:szCs w:val="28"/>
          </w:rPr>
          <w:br/>
        </w:r>
      </w:hyperlink>
      <w:r w:rsidR="0036423C" w:rsidRPr="006E422F">
        <w:rPr>
          <w:rStyle w:val="a4"/>
          <w:sz w:val="28"/>
          <w:szCs w:val="28"/>
          <w:shd w:val="clear" w:color="auto" w:fill="FFFFFF"/>
        </w:rPr>
        <w:t>Натуральный и синтетический каучук отличаются происхождением и свойствами</w:t>
      </w:r>
      <w:r w:rsidR="0036423C" w:rsidRPr="006E422F">
        <w:rPr>
          <w:sz w:val="28"/>
          <w:szCs w:val="28"/>
          <w:shd w:val="clear" w:color="auto" w:fill="FFFFFF"/>
        </w:rPr>
        <w:t>. Хотя оба материала содержат полимеры, полученные из молекул углерода, химический состав каждого типа отличается из-за различий в производственных процессах или источниках сырья. </w:t>
      </w:r>
      <w:r w:rsidR="0036423C" w:rsidRPr="006E422F">
        <w:rPr>
          <w:rStyle w:val="a4"/>
          <w:sz w:val="28"/>
          <w:szCs w:val="28"/>
          <w:shd w:val="clear" w:color="auto" w:fill="FFFFFF"/>
        </w:rPr>
        <w:t>Важно</w:t>
      </w:r>
      <w:r w:rsidR="0036423C" w:rsidRPr="006E422F">
        <w:rPr>
          <w:sz w:val="28"/>
          <w:szCs w:val="28"/>
          <w:shd w:val="clear" w:color="auto" w:fill="FFFFFF"/>
        </w:rPr>
        <w:t xml:space="preserve">: в отличие от натурального каучука, </w:t>
      </w:r>
      <w:proofErr w:type="gramStart"/>
      <w:r w:rsidR="0036423C" w:rsidRPr="006E422F">
        <w:rPr>
          <w:sz w:val="28"/>
          <w:szCs w:val="28"/>
          <w:shd w:val="clear" w:color="auto" w:fill="FFFFFF"/>
        </w:rPr>
        <w:t>синтетический</w:t>
      </w:r>
      <w:proofErr w:type="gramEnd"/>
      <w:r w:rsidR="0036423C" w:rsidRPr="006E422F">
        <w:rPr>
          <w:sz w:val="28"/>
          <w:szCs w:val="28"/>
          <w:shd w:val="clear" w:color="auto" w:fill="FFFFFF"/>
        </w:rPr>
        <w:t xml:space="preserve"> не содержит природных защитных веществ, для переработки в резину требуется вводить антиоксиданты.</w:t>
      </w:r>
    </w:p>
    <w:p w:rsidR="00122358" w:rsidRPr="006E422F" w:rsidRDefault="00122358" w:rsidP="001223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422F">
        <w:rPr>
          <w:b/>
          <w:sz w:val="28"/>
          <w:szCs w:val="28"/>
        </w:rPr>
        <w:t xml:space="preserve"> Глобальные компетенции:</w:t>
      </w:r>
      <w:r w:rsidRPr="006E422F">
        <w:rPr>
          <w:sz w:val="28"/>
          <w:szCs w:val="28"/>
        </w:rPr>
        <w:t xml:space="preserve"> Обсуждение экологических проблем, связанных с производством и утилизацией синтетических каучуков.</w:t>
      </w:r>
    </w:p>
    <w:p w:rsidR="00122358" w:rsidRPr="00F13C5B" w:rsidRDefault="00122358" w:rsidP="00122358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экологические проблемы, связанные с производством и утилизацией синтетических каучуков:</w:t>
      </w:r>
    </w:p>
    <w:p w:rsidR="00122358" w:rsidRPr="00F13C5B" w:rsidRDefault="00122358" w:rsidP="00122358">
      <w:pPr>
        <w:numPr>
          <w:ilvl w:val="0"/>
          <w:numId w:val="3"/>
        </w:numPr>
        <w:spacing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росы в атмосферу</w:t>
      </w:r>
      <w:r w:rsidRPr="00F13C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изводство каучука сопровождается выбросами вредных веществ, таких как сероводород, аммиак, фенолы и другие химические соединения. Эти вещества могут вызывать загрязнение атмосферы и иметь негативное воздействие на здоровье людей и животных.</w:t>
      </w:r>
    </w:p>
    <w:p w:rsidR="00122358" w:rsidRPr="00F13C5B" w:rsidRDefault="00122358" w:rsidP="00122358">
      <w:pPr>
        <w:numPr>
          <w:ilvl w:val="0"/>
          <w:numId w:val="3"/>
        </w:numPr>
        <w:spacing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рязнение водных ресурсов</w:t>
      </w:r>
      <w:r w:rsidRPr="00F1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цессе производства каучука используются большие объёмы воды, а также химические вещества, которые могут попадать в </w:t>
      </w:r>
      <w:r w:rsidRPr="00F13C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ные источники. Это может приводить к загрязнению рек, озёр и подземных вод, а также оказывать вредное воздействие на водные организмы и экосистемы.</w:t>
      </w:r>
    </w:p>
    <w:p w:rsidR="00122358" w:rsidRPr="00F13C5B" w:rsidRDefault="00122358" w:rsidP="00122358">
      <w:pPr>
        <w:numPr>
          <w:ilvl w:val="0"/>
          <w:numId w:val="3"/>
        </w:numPr>
        <w:spacing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ходы и их утилизация</w:t>
      </w:r>
      <w:r w:rsidRPr="00F13C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цесс производства каучука генерирует большое количество отходов, включая отходы от обработки сырья, использованные шины и изношенные изделия. Неконтролируемая утилизация этих отходов может привести к их накоплению и загрязнению почвы и водной среды.</w:t>
      </w:r>
    </w:p>
    <w:p w:rsidR="00122358" w:rsidRPr="00F13C5B" w:rsidRDefault="00122358" w:rsidP="00122358">
      <w:pPr>
        <w:numPr>
          <w:ilvl w:val="0"/>
          <w:numId w:val="3"/>
        </w:numPr>
        <w:spacing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ффекты на биологическое разнообразие</w:t>
      </w:r>
      <w:r w:rsidRPr="00F13C5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грязнение от каучука может негативно влиять на биологическое разнообразие в окружающей среде. Оно может приводить к снижению численности и разнообразия растений и животных, а также нарушать природные экосистемы и пищевые цепи.</w:t>
      </w:r>
    </w:p>
    <w:p w:rsidR="00122358" w:rsidRPr="00F13C5B" w:rsidRDefault="00122358" w:rsidP="00122358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tgtFrame="_blank" w:history="1">
        <w:r w:rsidRPr="006E42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tour.minsk.by</w:t>
        </w:r>
      </w:hyperlink>
    </w:p>
    <w:p w:rsidR="00B47A94" w:rsidRPr="006E422F" w:rsidRDefault="00122358" w:rsidP="00122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422F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шения этих проблем необходимо принимать меры по уменьшению загрязнения от каучука, включая разработку и использование более экологически чистых технологий производства, регулярный контроль выбросов и утилизацию отходов. </w:t>
      </w:r>
      <w:hyperlink r:id="rId9" w:tgtFrame="_blank" w:history="1">
        <w:r w:rsidRPr="006E422F">
          <w:rPr>
            <w:rFonts w:ascii="Times New Roman" w:hAnsi="Times New Roman" w:cs="Times New Roman"/>
            <w:sz w:val="28"/>
            <w:szCs w:val="28"/>
          </w:rPr>
          <w:br/>
        </w:r>
      </w:hyperlink>
    </w:p>
    <w:p w:rsidR="006E422F" w:rsidRPr="006E422F" w:rsidRDefault="006E422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E422F" w:rsidRPr="006E422F" w:rsidSect="00F13C5B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949"/>
    <w:multiLevelType w:val="hybridMultilevel"/>
    <w:tmpl w:val="F6D6F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26EA"/>
    <w:multiLevelType w:val="multilevel"/>
    <w:tmpl w:val="23CA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156674"/>
    <w:multiLevelType w:val="hybridMultilevel"/>
    <w:tmpl w:val="229A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C334E"/>
    <w:multiLevelType w:val="multilevel"/>
    <w:tmpl w:val="E7006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E13E79"/>
    <w:multiLevelType w:val="multilevel"/>
    <w:tmpl w:val="B3A6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6448EF"/>
    <w:multiLevelType w:val="multilevel"/>
    <w:tmpl w:val="9B1C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AC154E"/>
    <w:multiLevelType w:val="multilevel"/>
    <w:tmpl w:val="07CC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167E67"/>
    <w:multiLevelType w:val="multilevel"/>
    <w:tmpl w:val="21BE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A134F1"/>
    <w:multiLevelType w:val="hybridMultilevel"/>
    <w:tmpl w:val="106E9DBE"/>
    <w:lvl w:ilvl="0" w:tplc="7A069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554E9"/>
    <w:multiLevelType w:val="multilevel"/>
    <w:tmpl w:val="7364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1132B7"/>
    <w:multiLevelType w:val="multilevel"/>
    <w:tmpl w:val="B2A271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F73FAE"/>
    <w:multiLevelType w:val="multilevel"/>
    <w:tmpl w:val="7A4E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E0712D"/>
    <w:multiLevelType w:val="multilevel"/>
    <w:tmpl w:val="3A4A7B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9676D0"/>
    <w:multiLevelType w:val="multilevel"/>
    <w:tmpl w:val="C3C0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114EDA"/>
    <w:multiLevelType w:val="multilevel"/>
    <w:tmpl w:val="9EA0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FD3B7E"/>
    <w:multiLevelType w:val="multilevel"/>
    <w:tmpl w:val="27BC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3631D1"/>
    <w:multiLevelType w:val="multilevel"/>
    <w:tmpl w:val="D808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FB70B6"/>
    <w:multiLevelType w:val="multilevel"/>
    <w:tmpl w:val="9B9E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9E674E"/>
    <w:multiLevelType w:val="multilevel"/>
    <w:tmpl w:val="B796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3"/>
  </w:num>
  <w:num w:numId="6">
    <w:abstractNumId w:val="1"/>
  </w:num>
  <w:num w:numId="7">
    <w:abstractNumId w:val="11"/>
  </w:num>
  <w:num w:numId="8">
    <w:abstractNumId w:val="16"/>
  </w:num>
  <w:num w:numId="9">
    <w:abstractNumId w:val="18"/>
  </w:num>
  <w:num w:numId="10">
    <w:abstractNumId w:val="17"/>
  </w:num>
  <w:num w:numId="11">
    <w:abstractNumId w:val="9"/>
  </w:num>
  <w:num w:numId="12">
    <w:abstractNumId w:val="5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  <w:num w:numId="17">
    <w:abstractNumId w:val="10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BC"/>
    <w:rsid w:val="00122358"/>
    <w:rsid w:val="001A40DB"/>
    <w:rsid w:val="0036423C"/>
    <w:rsid w:val="0044643B"/>
    <w:rsid w:val="006E422F"/>
    <w:rsid w:val="00B47A94"/>
    <w:rsid w:val="00C565BC"/>
    <w:rsid w:val="00E4208F"/>
    <w:rsid w:val="00F1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3C5B"/>
    <w:rPr>
      <w:b/>
      <w:bCs/>
    </w:rPr>
  </w:style>
  <w:style w:type="character" w:styleId="a5">
    <w:name w:val="Hyperlink"/>
    <w:basedOn w:val="a0"/>
    <w:uiPriority w:val="99"/>
    <w:semiHidden/>
    <w:unhideWhenUsed/>
    <w:rsid w:val="00F13C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3C5B"/>
    <w:rPr>
      <w:b/>
      <w:bCs/>
    </w:rPr>
  </w:style>
  <w:style w:type="character" w:styleId="a5">
    <w:name w:val="Hyperlink"/>
    <w:basedOn w:val="a0"/>
    <w:uiPriority w:val="99"/>
    <w:semiHidden/>
    <w:unhideWhenUsed/>
    <w:rsid w:val="00F13C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8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ur.minsk.by/2726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obrazovaka.ru/himiya/kauchuk-formula-10-klas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our.minsk.by/2726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4472-731A-44B5-B992-83B3534B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5</cp:revision>
  <dcterms:created xsi:type="dcterms:W3CDTF">2025-11-09T13:27:00Z</dcterms:created>
  <dcterms:modified xsi:type="dcterms:W3CDTF">2025-11-09T15:13:00Z</dcterms:modified>
</cp:coreProperties>
</file>